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25" w:rsidRDefault="00F01E2E" w:rsidP="000D0041">
      <w:pPr>
        <w:jc w:val="both"/>
        <w:rPr>
          <w:sz w:val="26"/>
          <w:szCs w:val="26"/>
        </w:rPr>
      </w:pPr>
      <w:r>
        <w:rPr>
          <w:sz w:val="26"/>
          <w:szCs w:val="26"/>
        </w:rPr>
        <w:t>Е.</w:t>
      </w:r>
      <w:r w:rsidR="007E7B25" w:rsidRPr="007E7B25">
        <w:t xml:space="preserve"> </w:t>
      </w:r>
      <w:r>
        <w:rPr>
          <w:sz w:val="26"/>
          <w:szCs w:val="26"/>
        </w:rPr>
        <w:t xml:space="preserve"> А.</w:t>
      </w: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5835</wp:posOffset>
            </wp:positionH>
            <wp:positionV relativeFrom="paragraph">
              <wp:posOffset>45720</wp:posOffset>
            </wp:positionV>
            <wp:extent cx="10201275" cy="7396480"/>
            <wp:effectExtent l="0" t="1409700" r="0" b="13855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01275" cy="739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Pr="007E7B25" w:rsidRDefault="007E7B25" w:rsidP="007E7B25">
      <w:pPr>
        <w:rPr>
          <w:sz w:val="26"/>
          <w:szCs w:val="26"/>
        </w:rPr>
      </w:pPr>
    </w:p>
    <w:p w:rsidR="007E7B25" w:rsidRDefault="007E7B25" w:rsidP="007E7B25">
      <w:pPr>
        <w:rPr>
          <w:sz w:val="26"/>
          <w:szCs w:val="26"/>
        </w:rPr>
      </w:pPr>
    </w:p>
    <w:p w:rsidR="007E7B25" w:rsidRDefault="007E7B25" w:rsidP="007E7B25">
      <w:pPr>
        <w:jc w:val="center"/>
        <w:rPr>
          <w:sz w:val="26"/>
          <w:szCs w:val="26"/>
        </w:rPr>
      </w:pPr>
    </w:p>
    <w:p w:rsidR="007E7B25" w:rsidRDefault="007E7B25" w:rsidP="007E7B25">
      <w:pPr>
        <w:rPr>
          <w:sz w:val="26"/>
          <w:szCs w:val="26"/>
        </w:rPr>
      </w:pPr>
    </w:p>
    <w:p w:rsidR="008F008C" w:rsidRPr="007E7B25" w:rsidRDefault="008F008C" w:rsidP="007E7B25">
      <w:pPr>
        <w:rPr>
          <w:sz w:val="26"/>
          <w:szCs w:val="26"/>
        </w:rPr>
        <w:sectPr w:rsidR="008F008C" w:rsidRPr="007E7B25" w:rsidSect="008F008C"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8F008C" w:rsidRPr="008F008C" w:rsidRDefault="008F008C" w:rsidP="0008409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482"/>
        <w:rPr>
          <w:rFonts w:eastAsiaTheme="minorEastAsia"/>
          <w:sz w:val="20"/>
          <w:szCs w:val="20"/>
        </w:rPr>
      </w:pPr>
      <w:r w:rsidRPr="008F008C">
        <w:rPr>
          <w:i/>
          <w:iCs/>
          <w:color w:val="000000"/>
          <w:spacing w:val="-3"/>
        </w:rPr>
        <w:lastRenderedPageBreak/>
        <w:t>Приложение</w:t>
      </w:r>
    </w:p>
    <w:p w:rsidR="00F01E2E" w:rsidRDefault="008F008C" w:rsidP="008F008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482" w:right="65"/>
        <w:rPr>
          <w:i/>
          <w:iCs/>
          <w:color w:val="000000"/>
          <w:spacing w:val="-3"/>
        </w:rPr>
      </w:pPr>
      <w:r w:rsidRPr="008F008C">
        <w:rPr>
          <w:i/>
          <w:iCs/>
          <w:color w:val="000000"/>
          <w:spacing w:val="-3"/>
        </w:rPr>
        <w:t>к приказу М</w:t>
      </w:r>
      <w:r w:rsidR="00F01E2E">
        <w:rPr>
          <w:i/>
          <w:iCs/>
          <w:color w:val="000000"/>
          <w:spacing w:val="-3"/>
        </w:rPr>
        <w:t xml:space="preserve">АОУ СОШ№10 </w:t>
      </w:r>
    </w:p>
    <w:p w:rsidR="008F008C" w:rsidRPr="008F008C" w:rsidRDefault="008F008C" w:rsidP="008F008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482" w:right="65"/>
        <w:rPr>
          <w:rFonts w:eastAsiaTheme="minorEastAsia"/>
          <w:sz w:val="20"/>
          <w:szCs w:val="20"/>
        </w:rPr>
      </w:pPr>
      <w:r w:rsidRPr="008F008C">
        <w:rPr>
          <w:i/>
          <w:iCs/>
          <w:color w:val="000000"/>
          <w:spacing w:val="-3"/>
        </w:rPr>
        <w:t xml:space="preserve"> </w:t>
      </w:r>
      <w:r w:rsidRPr="008F008C">
        <w:rPr>
          <w:i/>
          <w:iCs/>
          <w:color w:val="000000"/>
          <w:spacing w:val="2"/>
        </w:rPr>
        <w:t>от</w:t>
      </w:r>
      <w:r w:rsidR="00944C76">
        <w:rPr>
          <w:i/>
          <w:iCs/>
          <w:color w:val="000000"/>
          <w:spacing w:val="2"/>
        </w:rPr>
        <w:t xml:space="preserve"> </w:t>
      </w:r>
      <w:r w:rsidR="007E7B25" w:rsidRPr="007E7B25">
        <w:rPr>
          <w:i/>
          <w:iCs/>
          <w:spacing w:val="2"/>
        </w:rPr>
        <w:t>29</w:t>
      </w:r>
      <w:r w:rsidR="00944C76" w:rsidRPr="007E7B25">
        <w:rPr>
          <w:i/>
          <w:iCs/>
          <w:spacing w:val="2"/>
        </w:rPr>
        <w:t>.</w:t>
      </w:r>
      <w:r w:rsidR="00944C76">
        <w:rPr>
          <w:i/>
          <w:iCs/>
          <w:color w:val="000000"/>
          <w:spacing w:val="2"/>
        </w:rPr>
        <w:t>1</w:t>
      </w:r>
      <w:r w:rsidR="007E7B25">
        <w:rPr>
          <w:i/>
          <w:iCs/>
          <w:color w:val="000000"/>
          <w:spacing w:val="2"/>
        </w:rPr>
        <w:t>0</w:t>
      </w:r>
      <w:r w:rsidR="00F01E2E">
        <w:rPr>
          <w:i/>
          <w:iCs/>
          <w:color w:val="000000"/>
          <w:spacing w:val="2"/>
        </w:rPr>
        <w:t>.</w:t>
      </w:r>
      <w:r>
        <w:rPr>
          <w:i/>
          <w:iCs/>
          <w:color w:val="000000"/>
          <w:spacing w:val="2"/>
        </w:rPr>
        <w:t>201</w:t>
      </w:r>
      <w:r w:rsidR="00661309">
        <w:rPr>
          <w:i/>
          <w:iCs/>
          <w:color w:val="000000"/>
          <w:spacing w:val="2"/>
        </w:rPr>
        <w:t>9</w:t>
      </w:r>
      <w:r w:rsidRPr="008F008C">
        <w:rPr>
          <w:i/>
          <w:iCs/>
          <w:color w:val="000000"/>
          <w:spacing w:val="2"/>
        </w:rPr>
        <w:t xml:space="preserve"> года</w:t>
      </w:r>
      <w:r>
        <w:rPr>
          <w:i/>
          <w:iCs/>
          <w:color w:val="000000"/>
          <w:spacing w:val="2"/>
        </w:rPr>
        <w:t xml:space="preserve"> </w:t>
      </w:r>
      <w:r w:rsidRPr="008F008C">
        <w:rPr>
          <w:i/>
          <w:iCs/>
          <w:color w:val="000000"/>
          <w:spacing w:val="2"/>
        </w:rPr>
        <w:t xml:space="preserve"> №</w:t>
      </w:r>
      <w:r w:rsidR="007E7B25">
        <w:rPr>
          <w:i/>
          <w:iCs/>
          <w:color w:val="000000"/>
          <w:spacing w:val="2"/>
        </w:rPr>
        <w:t>35</w:t>
      </w:r>
      <w:r w:rsidRPr="008F008C">
        <w:rPr>
          <w:i/>
          <w:iCs/>
          <w:color w:val="000000"/>
          <w:spacing w:val="2"/>
        </w:rPr>
        <w:t xml:space="preserve"> </w:t>
      </w:r>
    </w:p>
    <w:p w:rsidR="008F008C" w:rsidRPr="00661309" w:rsidRDefault="008F008C" w:rsidP="00661309">
      <w:pPr>
        <w:widowControl w:val="0"/>
        <w:shd w:val="clear" w:color="auto" w:fill="FFFFFF"/>
        <w:autoSpaceDE w:val="0"/>
        <w:autoSpaceDN w:val="0"/>
        <w:adjustRightInd w:val="0"/>
        <w:spacing w:before="317" w:line="326" w:lineRule="exact"/>
        <w:jc w:val="center"/>
        <w:rPr>
          <w:rFonts w:eastAsiaTheme="minorEastAsia"/>
          <w:sz w:val="26"/>
          <w:szCs w:val="26"/>
        </w:rPr>
      </w:pPr>
      <w:r w:rsidRPr="00661309">
        <w:rPr>
          <w:b/>
          <w:bCs/>
          <w:color w:val="000000"/>
          <w:sz w:val="26"/>
          <w:szCs w:val="26"/>
        </w:rPr>
        <w:t>«Дорожная карта»</w:t>
      </w:r>
    </w:p>
    <w:p w:rsidR="008F008C" w:rsidRPr="00661309" w:rsidRDefault="008F008C" w:rsidP="00661309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jc w:val="center"/>
        <w:rPr>
          <w:rFonts w:eastAsiaTheme="minorEastAsia"/>
          <w:sz w:val="26"/>
          <w:szCs w:val="26"/>
        </w:rPr>
      </w:pPr>
      <w:r w:rsidRPr="00661309">
        <w:rPr>
          <w:b/>
          <w:bCs/>
          <w:color w:val="000000"/>
          <w:spacing w:val="-1"/>
          <w:sz w:val="26"/>
          <w:szCs w:val="26"/>
        </w:rPr>
        <w:t xml:space="preserve">подготовки к проведению государственной (итоговой) аттестации по образовательным программам </w:t>
      </w:r>
      <w:r w:rsidRPr="00661309">
        <w:rPr>
          <w:b/>
          <w:bCs/>
          <w:color w:val="000000"/>
          <w:sz w:val="26"/>
          <w:szCs w:val="26"/>
        </w:rPr>
        <w:t xml:space="preserve">основного общего и среднего общего образования в </w:t>
      </w:r>
      <w:r w:rsidR="00F01E2E">
        <w:rPr>
          <w:b/>
          <w:bCs/>
          <w:color w:val="000000"/>
          <w:sz w:val="26"/>
          <w:szCs w:val="26"/>
        </w:rPr>
        <w:t>МАОУ СОШ №10</w:t>
      </w:r>
      <w:r w:rsidRPr="00661309">
        <w:rPr>
          <w:b/>
          <w:bCs/>
          <w:color w:val="000000"/>
          <w:sz w:val="26"/>
          <w:szCs w:val="26"/>
        </w:rPr>
        <w:t xml:space="preserve"> в </w:t>
      </w:r>
      <w:r w:rsidR="00FF3D03" w:rsidRPr="00661309">
        <w:rPr>
          <w:b/>
          <w:bCs/>
          <w:color w:val="000000"/>
          <w:sz w:val="26"/>
          <w:szCs w:val="26"/>
        </w:rPr>
        <w:t>201</w:t>
      </w:r>
      <w:r w:rsidR="00661309" w:rsidRPr="00661309">
        <w:rPr>
          <w:b/>
          <w:bCs/>
          <w:color w:val="000000"/>
          <w:sz w:val="26"/>
          <w:szCs w:val="26"/>
        </w:rPr>
        <w:t>9</w:t>
      </w:r>
      <w:r w:rsidR="00FF3D03" w:rsidRPr="00661309">
        <w:rPr>
          <w:b/>
          <w:bCs/>
          <w:color w:val="000000"/>
          <w:sz w:val="26"/>
          <w:szCs w:val="26"/>
        </w:rPr>
        <w:t>/</w:t>
      </w:r>
      <w:r w:rsidR="00661309" w:rsidRPr="00661309">
        <w:rPr>
          <w:b/>
          <w:bCs/>
          <w:color w:val="000000"/>
          <w:sz w:val="26"/>
          <w:szCs w:val="26"/>
        </w:rPr>
        <w:t>2020</w:t>
      </w:r>
      <w:r w:rsidR="00FF3D03" w:rsidRPr="00661309">
        <w:rPr>
          <w:b/>
          <w:bCs/>
          <w:color w:val="000000"/>
          <w:sz w:val="26"/>
          <w:szCs w:val="26"/>
        </w:rPr>
        <w:t xml:space="preserve"> учебном</w:t>
      </w:r>
      <w:r w:rsidRPr="00661309">
        <w:rPr>
          <w:b/>
          <w:bCs/>
          <w:color w:val="000000"/>
          <w:sz w:val="26"/>
          <w:szCs w:val="26"/>
        </w:rPr>
        <w:t xml:space="preserve"> году</w:t>
      </w:r>
    </w:p>
    <w:p w:rsidR="008F008C" w:rsidRPr="008F008C" w:rsidRDefault="008F008C" w:rsidP="008F008C">
      <w:pPr>
        <w:widowControl w:val="0"/>
        <w:autoSpaceDE w:val="0"/>
        <w:autoSpaceDN w:val="0"/>
        <w:adjustRightInd w:val="0"/>
        <w:spacing w:after="288"/>
        <w:rPr>
          <w:rFonts w:eastAsiaTheme="minorEastAsia"/>
          <w:sz w:val="2"/>
          <w:szCs w:val="2"/>
        </w:rPr>
      </w:pPr>
    </w:p>
    <w:tbl>
      <w:tblPr>
        <w:tblW w:w="157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6"/>
        <w:gridCol w:w="9446"/>
        <w:gridCol w:w="17"/>
        <w:gridCol w:w="1995"/>
        <w:gridCol w:w="114"/>
        <w:gridCol w:w="2932"/>
        <w:gridCol w:w="28"/>
      </w:tblGrid>
      <w:tr w:rsidR="008F008C" w:rsidRPr="0008409E" w:rsidTr="004C780E">
        <w:trPr>
          <w:trHeight w:hRule="exact" w:val="386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8C" w:rsidRPr="0008409E" w:rsidRDefault="008F008C" w:rsidP="008F00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color w:val="000000"/>
                <w:spacing w:val="3"/>
              </w:rPr>
              <w:t xml:space="preserve">№ </w:t>
            </w:r>
            <w:proofErr w:type="gramStart"/>
            <w:r w:rsidRPr="0008409E">
              <w:rPr>
                <w:color w:val="000000"/>
                <w:spacing w:val="3"/>
              </w:rPr>
              <w:t>п</w:t>
            </w:r>
            <w:proofErr w:type="gramEnd"/>
            <w:r w:rsidRPr="0008409E">
              <w:rPr>
                <w:color w:val="000000"/>
                <w:spacing w:val="3"/>
              </w:rPr>
              <w:t>/п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8C" w:rsidRPr="0008409E" w:rsidRDefault="008F008C" w:rsidP="008F00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10"/>
              <w:rPr>
                <w:rFonts w:eastAsiaTheme="minorEastAsia"/>
              </w:rPr>
            </w:pPr>
            <w:r w:rsidRPr="0008409E">
              <w:rPr>
                <w:color w:val="000000"/>
                <w:spacing w:val="6"/>
              </w:rPr>
              <w:t>Тематика мероприятия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8C" w:rsidRPr="0008409E" w:rsidRDefault="008F008C" w:rsidP="008F00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52"/>
              <w:rPr>
                <w:rFonts w:eastAsiaTheme="minorEastAsia"/>
              </w:rPr>
            </w:pPr>
            <w:r w:rsidRPr="0008409E">
              <w:rPr>
                <w:color w:val="000000"/>
                <w:spacing w:val="6"/>
              </w:rPr>
              <w:t>Срок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8C" w:rsidRPr="0008409E" w:rsidRDefault="008F008C" w:rsidP="008F00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eastAsiaTheme="minorEastAsia"/>
              </w:rPr>
            </w:pPr>
            <w:r w:rsidRPr="0008409E">
              <w:rPr>
                <w:color w:val="000000"/>
                <w:spacing w:val="3"/>
              </w:rPr>
              <w:t>Ответственные</w:t>
            </w:r>
          </w:p>
        </w:tc>
      </w:tr>
      <w:tr w:rsidR="008F008C" w:rsidRPr="0008409E" w:rsidTr="004C780E">
        <w:trPr>
          <w:trHeight w:hRule="exact" w:val="434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8409E">
              <w:rPr>
                <w:rFonts w:eastAsiaTheme="minorEastAsia"/>
                <w:b/>
                <w:color w:val="000000"/>
                <w:spacing w:val="3"/>
              </w:rPr>
              <w:t xml:space="preserve">1. </w:t>
            </w:r>
            <w:r w:rsidRPr="0008409E">
              <w:rPr>
                <w:b/>
                <w:color w:val="000000"/>
                <w:spacing w:val="3"/>
              </w:rPr>
              <w:t>Мероприятия по анализу проведения государственной итоговой аттестации</w:t>
            </w:r>
          </w:p>
        </w:tc>
      </w:tr>
      <w:tr w:rsidR="008F008C" w:rsidRPr="0008409E" w:rsidTr="00CC760C">
        <w:trPr>
          <w:trHeight w:hRule="exact" w:val="144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  <w:color w:val="000000"/>
                <w:spacing w:val="-16"/>
              </w:rPr>
              <w:t>1.1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8C" w:rsidRPr="0008409E" w:rsidRDefault="008F008C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 w:firstLine="14"/>
              <w:jc w:val="both"/>
              <w:rPr>
                <w:rFonts w:eastAsiaTheme="minorEastAsia"/>
              </w:rPr>
            </w:pPr>
            <w:r w:rsidRPr="0008409E">
              <w:rPr>
                <w:color w:val="000000"/>
                <w:spacing w:val="-4"/>
              </w:rPr>
              <w:t xml:space="preserve">Анализ результатов проведения государственной итоговой аттестации </w:t>
            </w:r>
            <w:r w:rsidRPr="0008409E">
              <w:rPr>
                <w:color w:val="000000"/>
                <w:spacing w:val="7"/>
              </w:rPr>
              <w:t xml:space="preserve">обучающихся, освоивших основные образовательные программы </w:t>
            </w:r>
            <w:r w:rsidRPr="0008409E">
              <w:rPr>
                <w:color w:val="000000"/>
                <w:spacing w:val="1"/>
              </w:rPr>
              <w:t>основного общего и среднего общего образования</w:t>
            </w:r>
            <w:r w:rsidR="00BB19BD">
              <w:rPr>
                <w:color w:val="000000"/>
                <w:spacing w:val="1"/>
              </w:rPr>
              <w:t xml:space="preserve"> (далее – ГИА, ГИА -9, ГИА -11)</w:t>
            </w:r>
            <w:r w:rsidRPr="0008409E">
              <w:rPr>
                <w:color w:val="000000"/>
                <w:spacing w:val="1"/>
              </w:rPr>
              <w:t>, 201</w:t>
            </w:r>
            <w:r w:rsidR="00BB19BD">
              <w:rPr>
                <w:color w:val="000000"/>
                <w:spacing w:val="1"/>
              </w:rPr>
              <w:t>8</w:t>
            </w:r>
            <w:r w:rsidRPr="0008409E">
              <w:rPr>
                <w:color w:val="000000"/>
                <w:spacing w:val="1"/>
              </w:rPr>
              <w:t>-201</w:t>
            </w:r>
            <w:r w:rsidR="00BB19BD">
              <w:rPr>
                <w:color w:val="000000"/>
                <w:spacing w:val="1"/>
              </w:rPr>
              <w:t>9</w:t>
            </w:r>
            <w:r w:rsidRPr="0008409E">
              <w:rPr>
                <w:color w:val="000000"/>
                <w:spacing w:val="1"/>
              </w:rPr>
              <w:t xml:space="preserve"> учебного </w:t>
            </w:r>
            <w:r w:rsidRPr="0008409E">
              <w:rPr>
                <w:color w:val="000000"/>
                <w:spacing w:val="8"/>
              </w:rPr>
              <w:t xml:space="preserve">года. Подготовка статистических и аналитических материалов о </w:t>
            </w:r>
            <w:r w:rsidRPr="0008409E">
              <w:rPr>
                <w:color w:val="000000"/>
                <w:spacing w:val="-5"/>
              </w:rPr>
              <w:t xml:space="preserve">проведении </w:t>
            </w:r>
            <w:r w:rsidR="00CC760C">
              <w:rPr>
                <w:color w:val="000000"/>
                <w:spacing w:val="-5"/>
              </w:rPr>
              <w:t xml:space="preserve">единого государственного экзамена (далее – ЕГЭ) в – </w:t>
            </w:r>
            <w:r w:rsidRPr="0008409E">
              <w:rPr>
                <w:color w:val="000000"/>
                <w:spacing w:val="-5"/>
              </w:rPr>
              <w:t>201</w:t>
            </w:r>
            <w:r w:rsidR="00BB19BD">
              <w:rPr>
                <w:color w:val="000000"/>
                <w:spacing w:val="-5"/>
              </w:rPr>
              <w:t>9</w:t>
            </w:r>
            <w:r w:rsidR="00CC760C">
              <w:rPr>
                <w:color w:val="000000"/>
                <w:spacing w:val="-5"/>
              </w:rPr>
              <w:t xml:space="preserve"> году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D8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rFonts w:eastAsiaTheme="minorEastAsia"/>
              </w:rPr>
            </w:pPr>
            <w:r w:rsidRPr="0008409E">
              <w:rPr>
                <w:color w:val="000000"/>
                <w:spacing w:val="-5"/>
              </w:rPr>
              <w:t xml:space="preserve">Июль - </w:t>
            </w:r>
            <w:r w:rsidR="00D83F8B">
              <w:rPr>
                <w:color w:val="000000"/>
                <w:spacing w:val="-5"/>
              </w:rPr>
              <w:t>август</w:t>
            </w:r>
            <w:r w:rsidRPr="0008409E">
              <w:rPr>
                <w:color w:val="000000"/>
                <w:spacing w:val="-5"/>
              </w:rPr>
              <w:t xml:space="preserve">   </w:t>
            </w:r>
            <w:r w:rsidRPr="0008409E">
              <w:rPr>
                <w:color w:val="000000"/>
                <w:spacing w:val="-4"/>
              </w:rPr>
              <w:t>201</w:t>
            </w:r>
            <w:r w:rsidR="00D83F8B">
              <w:rPr>
                <w:color w:val="000000"/>
                <w:spacing w:val="-4"/>
              </w:rPr>
              <w:t>9</w:t>
            </w:r>
            <w:r w:rsidRPr="0008409E">
              <w:rPr>
                <w:color w:val="000000"/>
                <w:spacing w:val="-4"/>
              </w:rPr>
              <w:t xml:space="preserve">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F01E2E" w:rsidP="00FF3D03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ind w:firstLine="10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</w:tc>
      </w:tr>
      <w:tr w:rsidR="008F008C" w:rsidRPr="0008409E" w:rsidTr="00FF3D03">
        <w:trPr>
          <w:trHeight w:hRule="exact" w:val="157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  <w:color w:val="000000"/>
                <w:spacing w:val="-16"/>
              </w:rPr>
              <w:t>1.2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Default="008F008C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</w:rPr>
            </w:pPr>
            <w:r w:rsidRPr="0008409E">
              <w:rPr>
                <w:color w:val="000000"/>
                <w:spacing w:val="-4"/>
              </w:rPr>
              <w:t xml:space="preserve">Проведение </w:t>
            </w:r>
            <w:r w:rsidR="00F01E2E">
              <w:rPr>
                <w:color w:val="000000"/>
                <w:spacing w:val="-4"/>
              </w:rPr>
              <w:t>педсовета</w:t>
            </w:r>
            <w:r w:rsidRPr="0008409E">
              <w:rPr>
                <w:color w:val="000000"/>
                <w:spacing w:val="-4"/>
              </w:rPr>
              <w:t xml:space="preserve"> </w:t>
            </w:r>
            <w:r w:rsidRPr="0008409E">
              <w:rPr>
                <w:color w:val="000000"/>
              </w:rPr>
              <w:t xml:space="preserve">«Анализ результатов государственной итоговой аттестации учащихся в </w:t>
            </w:r>
            <w:r w:rsidRPr="0008409E">
              <w:rPr>
                <w:color w:val="000000"/>
                <w:spacing w:val="-4"/>
              </w:rPr>
              <w:t>201</w:t>
            </w:r>
            <w:r w:rsidR="00D83F8B">
              <w:rPr>
                <w:color w:val="000000"/>
                <w:spacing w:val="-4"/>
              </w:rPr>
              <w:t>9</w:t>
            </w:r>
            <w:r w:rsidRPr="0008409E">
              <w:rPr>
                <w:color w:val="000000"/>
                <w:spacing w:val="-4"/>
              </w:rPr>
              <w:t xml:space="preserve"> году и определение направлений повышения качества образования. </w:t>
            </w:r>
            <w:r w:rsidRPr="0008409E">
              <w:rPr>
                <w:color w:val="000000"/>
                <w:spacing w:val="6"/>
              </w:rPr>
              <w:t xml:space="preserve">Задачи по подготовке учащихся 9, 11-х классов к государственной </w:t>
            </w:r>
            <w:r w:rsidRPr="0008409E">
              <w:rPr>
                <w:color w:val="000000"/>
                <w:spacing w:val="-4"/>
              </w:rPr>
              <w:t>итоговой аттестации</w:t>
            </w:r>
            <w:r w:rsidR="009E3249">
              <w:rPr>
                <w:color w:val="000000"/>
                <w:spacing w:val="-4"/>
              </w:rPr>
              <w:t>.</w:t>
            </w:r>
          </w:p>
          <w:p w:rsidR="009E3249" w:rsidRPr="0008409E" w:rsidRDefault="009E3249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4"/>
              </w:rPr>
              <w:t>Выработка мер по оказанию методической помощи учителям-предметникам</w:t>
            </w:r>
            <w:r w:rsidR="00071ACD">
              <w:rPr>
                <w:color w:val="000000"/>
                <w:spacing w:val="-4"/>
              </w:rPr>
              <w:t>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D83F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rFonts w:eastAsiaTheme="minorEastAsia"/>
              </w:rPr>
            </w:pPr>
            <w:r w:rsidRPr="0008409E">
              <w:rPr>
                <w:color w:val="000000"/>
                <w:spacing w:val="-7"/>
              </w:rPr>
              <w:t>Сентябрь 201</w:t>
            </w:r>
            <w:r w:rsidR="00D83F8B">
              <w:rPr>
                <w:color w:val="000000"/>
                <w:spacing w:val="-7"/>
              </w:rPr>
              <w:t>9</w:t>
            </w:r>
            <w:r w:rsidRPr="0008409E">
              <w:rPr>
                <w:color w:val="000000"/>
                <w:spacing w:val="-7"/>
              </w:rPr>
              <w:t xml:space="preserve">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E2E" w:rsidRDefault="00F01E2E" w:rsidP="00FF3D03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8F008C" w:rsidRPr="0008409E" w:rsidRDefault="00F01E2E" w:rsidP="00FF3D03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8F008C" w:rsidRPr="0008409E" w:rsidTr="00071ACD">
        <w:trPr>
          <w:trHeight w:hRule="exact" w:val="1534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pacing w:val="-16"/>
              </w:rPr>
            </w:pPr>
            <w:r w:rsidRPr="0008409E">
              <w:rPr>
                <w:rFonts w:eastAsiaTheme="minorEastAsia"/>
                <w:color w:val="000000"/>
                <w:spacing w:val="-16"/>
              </w:rPr>
              <w:t>1.3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ACD" w:rsidRDefault="00D83F8B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дготовка школьными методическими объединениями  аналитических отчетов по учебным предметам и рекомендаций для учителей-предметников по итогам ГИА 9, ГИА 11 в 2019 году. </w:t>
            </w:r>
          </w:p>
          <w:p w:rsidR="008F008C" w:rsidRPr="0008409E" w:rsidRDefault="008F008C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color w:val="000000"/>
                <w:spacing w:val="-7"/>
              </w:rPr>
            </w:pPr>
            <w:r w:rsidRPr="0008409E">
              <w:rPr>
                <w:color w:val="000000"/>
                <w:spacing w:val="-7"/>
              </w:rPr>
              <w:t>Сентябрь</w:t>
            </w:r>
          </w:p>
          <w:p w:rsidR="008F008C" w:rsidRPr="0008409E" w:rsidRDefault="008F008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color w:val="000000"/>
                <w:spacing w:val="-7"/>
              </w:rPr>
            </w:pPr>
            <w:r w:rsidRPr="0008409E">
              <w:rPr>
                <w:color w:val="000000"/>
                <w:spacing w:val="-7"/>
              </w:rPr>
              <w:t>201</w:t>
            </w:r>
            <w:r w:rsidR="00D83F8B">
              <w:rPr>
                <w:color w:val="000000"/>
                <w:spacing w:val="-7"/>
              </w:rPr>
              <w:t>9</w:t>
            </w:r>
            <w:r w:rsidR="0008409E">
              <w:rPr>
                <w:color w:val="000000"/>
                <w:spacing w:val="-7"/>
              </w:rPr>
              <w:t xml:space="preserve"> </w:t>
            </w:r>
            <w:r w:rsidRPr="0008409E">
              <w:rPr>
                <w:color w:val="000000"/>
                <w:spacing w:val="-7"/>
              </w:rPr>
              <w:t>г</w:t>
            </w:r>
            <w:r w:rsidR="0008409E">
              <w:rPr>
                <w:color w:val="000000"/>
                <w:spacing w:val="-7"/>
              </w:rPr>
              <w:t>од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D83F8B" w:rsidP="00F01E2E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7"/>
              </w:rPr>
              <w:t>Руководители ШМО</w:t>
            </w:r>
          </w:p>
        </w:tc>
      </w:tr>
      <w:tr w:rsidR="008F008C" w:rsidRPr="0008409E" w:rsidTr="004B024D">
        <w:trPr>
          <w:trHeight w:hRule="exact" w:val="844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08409E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pacing w:val="-16"/>
              </w:rPr>
            </w:pPr>
            <w:r>
              <w:rPr>
                <w:rFonts w:eastAsiaTheme="minorEastAsia"/>
                <w:color w:val="000000"/>
                <w:spacing w:val="-16"/>
              </w:rPr>
              <w:t>1.</w:t>
            </w:r>
            <w:r w:rsidR="008F008C" w:rsidRPr="0008409E">
              <w:rPr>
                <w:rFonts w:eastAsiaTheme="minorEastAsia"/>
                <w:color w:val="000000"/>
                <w:spacing w:val="-16"/>
              </w:rPr>
              <w:t>4</w:t>
            </w:r>
            <w:r>
              <w:rPr>
                <w:rFonts w:eastAsiaTheme="minorEastAsia"/>
                <w:color w:val="000000"/>
                <w:spacing w:val="-16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8C" w:rsidRPr="0008409E" w:rsidRDefault="008F008C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</w:rPr>
            </w:pPr>
            <w:r w:rsidRPr="0008409E">
              <w:rPr>
                <w:color w:val="000000"/>
                <w:spacing w:val="-4"/>
              </w:rPr>
              <w:t>Самодиагностика эффективности организационно-технологического обеспечения проведения ЕГЭ по методике, разработанной Федеральной службой по надзору в сфере образования и науки (</w:t>
            </w:r>
            <w:proofErr w:type="spellStart"/>
            <w:r w:rsidRPr="0008409E">
              <w:rPr>
                <w:color w:val="000000"/>
                <w:spacing w:val="-4"/>
              </w:rPr>
              <w:t>Рособрнадзор</w:t>
            </w:r>
            <w:proofErr w:type="spellEnd"/>
            <w:r w:rsidRPr="0008409E">
              <w:rPr>
                <w:color w:val="000000"/>
                <w:spacing w:val="-4"/>
              </w:rPr>
              <w:t>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color w:val="000000"/>
                <w:spacing w:val="-7"/>
              </w:rPr>
            </w:pPr>
            <w:r w:rsidRPr="0008409E">
              <w:rPr>
                <w:color w:val="000000"/>
                <w:spacing w:val="-7"/>
              </w:rPr>
              <w:t>Сентябрь</w:t>
            </w:r>
          </w:p>
          <w:p w:rsidR="008F008C" w:rsidRPr="0008409E" w:rsidRDefault="008F008C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color w:val="000000"/>
                <w:spacing w:val="-7"/>
              </w:rPr>
            </w:pPr>
            <w:r w:rsidRPr="0008409E">
              <w:rPr>
                <w:color w:val="000000"/>
                <w:spacing w:val="-7"/>
              </w:rPr>
              <w:t>201</w:t>
            </w:r>
            <w:r w:rsidR="00071ACD">
              <w:rPr>
                <w:color w:val="000000"/>
                <w:spacing w:val="-7"/>
              </w:rPr>
              <w:t>9</w:t>
            </w:r>
            <w:r w:rsidR="0008409E">
              <w:rPr>
                <w:color w:val="000000"/>
                <w:spacing w:val="-7"/>
              </w:rPr>
              <w:t xml:space="preserve"> </w:t>
            </w:r>
            <w:r w:rsidRPr="0008409E">
              <w:rPr>
                <w:color w:val="000000"/>
                <w:spacing w:val="-7"/>
              </w:rPr>
              <w:t>г</w:t>
            </w:r>
            <w:r w:rsidR="0008409E">
              <w:rPr>
                <w:color w:val="000000"/>
                <w:spacing w:val="-7"/>
              </w:rPr>
              <w:t>од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F01E2E" w:rsidP="00FF3D03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</w:tc>
      </w:tr>
      <w:tr w:rsidR="008F008C" w:rsidRPr="0008409E" w:rsidTr="004C780E">
        <w:trPr>
          <w:trHeight w:hRule="exact" w:val="1095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pacing w:val="-16"/>
              </w:rPr>
            </w:pPr>
            <w:r w:rsidRPr="0008409E">
              <w:rPr>
                <w:rFonts w:eastAsiaTheme="minorEastAsia"/>
                <w:color w:val="000000"/>
                <w:spacing w:val="-16"/>
              </w:rPr>
              <w:t>1.5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F01E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</w:rPr>
            </w:pPr>
            <w:r w:rsidRPr="0008409E">
              <w:rPr>
                <w:color w:val="000000"/>
                <w:spacing w:val="-4"/>
              </w:rPr>
              <w:t xml:space="preserve">Проведение </w:t>
            </w:r>
            <w:r w:rsidR="00F01E2E">
              <w:rPr>
                <w:color w:val="000000"/>
                <w:spacing w:val="-4"/>
              </w:rPr>
              <w:t>совещаний с учителями - предметниками</w:t>
            </w:r>
            <w:r w:rsidRPr="0008409E">
              <w:rPr>
                <w:color w:val="000000"/>
                <w:spacing w:val="-4"/>
              </w:rPr>
              <w:t xml:space="preserve"> по результатам анализа ГИА</w:t>
            </w:r>
            <w:r w:rsidR="0008409E">
              <w:rPr>
                <w:color w:val="000000"/>
                <w:spacing w:val="-4"/>
              </w:rPr>
              <w:t xml:space="preserve"> </w:t>
            </w:r>
            <w:r w:rsidRPr="0008409E">
              <w:rPr>
                <w:color w:val="000000"/>
                <w:spacing w:val="-4"/>
              </w:rPr>
              <w:t xml:space="preserve">9, ГИА11, </w:t>
            </w:r>
            <w:r w:rsidR="00944C76">
              <w:rPr>
                <w:color w:val="000000"/>
                <w:spacing w:val="-4"/>
              </w:rPr>
              <w:t>диагностических контрольных</w:t>
            </w:r>
            <w:r w:rsidRPr="0008409E">
              <w:rPr>
                <w:color w:val="000000"/>
                <w:spacing w:val="-4"/>
              </w:rPr>
              <w:t xml:space="preserve"> работ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color w:val="000000"/>
                <w:spacing w:val="-7"/>
              </w:rPr>
            </w:pPr>
            <w:r w:rsidRPr="0008409E">
              <w:rPr>
                <w:color w:val="000000"/>
                <w:spacing w:val="-7"/>
              </w:rPr>
              <w:t>Ноябрь</w:t>
            </w:r>
            <w:r w:rsidR="00FF3D03">
              <w:rPr>
                <w:color w:val="000000"/>
                <w:spacing w:val="-7"/>
              </w:rPr>
              <w:t xml:space="preserve"> </w:t>
            </w:r>
            <w:r w:rsidRPr="0008409E">
              <w:rPr>
                <w:color w:val="000000"/>
                <w:spacing w:val="-7"/>
              </w:rPr>
              <w:t>-</w:t>
            </w:r>
          </w:p>
          <w:p w:rsidR="008F008C" w:rsidRPr="0008409E" w:rsidRDefault="008F008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color w:val="000000"/>
                <w:spacing w:val="-7"/>
              </w:rPr>
            </w:pPr>
            <w:r w:rsidRPr="0008409E">
              <w:rPr>
                <w:color w:val="000000"/>
                <w:spacing w:val="-7"/>
              </w:rPr>
              <w:t>Декабрь 201</w:t>
            </w:r>
            <w:r w:rsidR="00071ACD">
              <w:rPr>
                <w:color w:val="000000"/>
                <w:spacing w:val="-7"/>
              </w:rPr>
              <w:t>9</w:t>
            </w:r>
            <w:r w:rsidR="00FF3D03">
              <w:rPr>
                <w:color w:val="000000"/>
                <w:spacing w:val="-7"/>
              </w:rPr>
              <w:t xml:space="preserve"> </w:t>
            </w:r>
            <w:r w:rsidRPr="0008409E">
              <w:rPr>
                <w:color w:val="000000"/>
                <w:spacing w:val="-7"/>
              </w:rPr>
              <w:t>г</w:t>
            </w:r>
            <w:r w:rsidR="0008409E">
              <w:rPr>
                <w:color w:val="000000"/>
                <w:spacing w:val="-7"/>
              </w:rPr>
              <w:t>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F01E2E" w:rsidP="00FF3D03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</w:tc>
      </w:tr>
      <w:tr w:rsidR="00ED3B7C" w:rsidRPr="0008409E" w:rsidTr="00EC471F">
        <w:trPr>
          <w:trHeight w:hRule="exact" w:val="3146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B7C" w:rsidRPr="0008409E" w:rsidRDefault="00ED3B7C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pacing w:val="-16"/>
              </w:rPr>
            </w:pPr>
            <w:r>
              <w:rPr>
                <w:rFonts w:eastAsiaTheme="minorEastAsia"/>
                <w:color w:val="000000"/>
                <w:spacing w:val="-16"/>
              </w:rPr>
              <w:lastRenderedPageBreak/>
              <w:t>1.6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B7C" w:rsidRDefault="00071ACD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4"/>
              </w:rPr>
              <w:t xml:space="preserve">Обсуждение с </w:t>
            </w:r>
            <w:r w:rsidR="00F01E2E">
              <w:rPr>
                <w:color w:val="000000"/>
                <w:spacing w:val="-4"/>
              </w:rPr>
              <w:t>учителями</w:t>
            </w:r>
            <w:r>
              <w:rPr>
                <w:color w:val="000000"/>
                <w:spacing w:val="-10"/>
              </w:rPr>
              <w:t xml:space="preserve"> следующих вопросов:</w:t>
            </w:r>
          </w:p>
          <w:p w:rsidR="00071ACD" w:rsidRDefault="00071ACD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 Итоги ГИА 2019;</w:t>
            </w:r>
          </w:p>
          <w:p w:rsidR="00071ACD" w:rsidRDefault="00071ACD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 ознакомление с «дорожными картами» по подготовке и поведению ГИА в 2020 году;</w:t>
            </w:r>
          </w:p>
          <w:p w:rsidR="00071ACD" w:rsidRDefault="00071ACD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 о проведении ГИА в сентябре 2020 года;</w:t>
            </w:r>
          </w:p>
          <w:p w:rsidR="00071ACD" w:rsidRDefault="00071ACD" w:rsidP="00071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- </w:t>
            </w:r>
            <w:r w:rsidR="00EC471F">
              <w:rPr>
                <w:color w:val="000000"/>
                <w:spacing w:val="-10"/>
              </w:rPr>
              <w:t xml:space="preserve"> о мерах по обеспечению объективности поведения ГИА и ВПР в 2019 году;</w:t>
            </w:r>
          </w:p>
          <w:p w:rsidR="00EC471F" w:rsidRDefault="00EC471F" w:rsidP="00EC47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 о совершенствовании региональной системы оценки качества образования через проведение ВПР, национальных и региональных исследований качества образования, повышение уровня профессиональной компетенции учителя;</w:t>
            </w:r>
          </w:p>
          <w:p w:rsidR="00EC471F" w:rsidRPr="0008409E" w:rsidRDefault="00EC471F" w:rsidP="00EC47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9"/>
              <w:jc w:val="both"/>
              <w:rPr>
                <w:color w:val="000000"/>
                <w:spacing w:val="-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B7C" w:rsidRPr="0008409E" w:rsidRDefault="00ED3B7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Ноябрь 201</w:t>
            </w:r>
            <w:r w:rsidR="00FF3D03">
              <w:rPr>
                <w:color w:val="000000"/>
                <w:spacing w:val="-7"/>
              </w:rPr>
              <w:t xml:space="preserve">9 </w:t>
            </w:r>
            <w:r>
              <w:rPr>
                <w:color w:val="000000"/>
                <w:spacing w:val="-7"/>
              </w:rPr>
              <w:t>г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1EC" w:rsidRDefault="003321EC" w:rsidP="003321E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ED3B7C" w:rsidRPr="0008409E" w:rsidRDefault="003321EC" w:rsidP="003321E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8F008C" w:rsidRPr="0008409E" w:rsidTr="004C780E">
        <w:trPr>
          <w:trHeight w:hRule="exact" w:val="441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8C" w:rsidRPr="0008409E" w:rsidRDefault="008F008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8409E">
              <w:rPr>
                <w:rFonts w:eastAsiaTheme="minorEastAsia"/>
                <w:b/>
                <w:color w:val="000000"/>
                <w:spacing w:val="3"/>
              </w:rPr>
              <w:t>2.</w:t>
            </w:r>
            <w:r w:rsidR="000C43BD">
              <w:rPr>
                <w:rFonts w:eastAsiaTheme="minorEastAsia"/>
                <w:b/>
                <w:color w:val="000000"/>
                <w:spacing w:val="3"/>
              </w:rPr>
              <w:t xml:space="preserve"> </w:t>
            </w:r>
            <w:r w:rsidRPr="0008409E">
              <w:rPr>
                <w:b/>
                <w:color w:val="000000"/>
                <w:spacing w:val="3"/>
              </w:rPr>
              <w:t>Меры по повышению качества преподавания учебных предметов.</w:t>
            </w:r>
          </w:p>
        </w:tc>
      </w:tr>
      <w:tr w:rsidR="00D72D67" w:rsidRPr="0008409E" w:rsidTr="004C780E">
        <w:trPr>
          <w:trHeight w:hRule="exact" w:val="120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  <w:color w:val="000000"/>
                <w:spacing w:val="-8"/>
              </w:rPr>
              <w:t>2.1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332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3"/>
                <w:szCs w:val="23"/>
              </w:rPr>
              <w:t xml:space="preserve">Разработка и реализация плана мероприятий по поддержке и сопровождению </w:t>
            </w:r>
            <w:r w:rsidR="003321EC">
              <w:rPr>
                <w:color w:val="000000"/>
                <w:sz w:val="23"/>
                <w:szCs w:val="23"/>
              </w:rPr>
              <w:t>учителей</w:t>
            </w:r>
            <w:r>
              <w:rPr>
                <w:color w:val="000000"/>
                <w:sz w:val="23"/>
                <w:szCs w:val="23"/>
              </w:rPr>
              <w:t>, демонстрирующих стабильно низкие результаты на всероссийских и региональных исследованиях качества образования, РИА 9, РИА 1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о 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1.декабря 2019 г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1EC" w:rsidRDefault="003321EC" w:rsidP="003321E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D72D67" w:rsidRPr="0008409E" w:rsidRDefault="003321EC" w:rsidP="003321E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ind w:hanging="5"/>
              <w:jc w:val="center"/>
              <w:rPr>
                <w:color w:val="000000"/>
                <w:spacing w:val="-7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D72D67" w:rsidRPr="0008409E" w:rsidTr="004C780E">
        <w:trPr>
          <w:trHeight w:hRule="exact" w:val="120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2.2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C43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Методическое сопровождение педагогов по вопросам подготовки обучающихся к ГИА</w:t>
            </w:r>
            <w:r>
              <w:rPr>
                <w:rFonts w:eastAsiaTheme="minorEastAsia"/>
              </w:rPr>
              <w:t xml:space="preserve"> 2020 года. Обучение на п</w:t>
            </w:r>
            <w:r w:rsidRPr="000C43BD">
              <w:rPr>
                <w:rFonts w:eastAsiaTheme="minorEastAsia"/>
              </w:rPr>
              <w:t>рограмм</w:t>
            </w:r>
            <w:r>
              <w:rPr>
                <w:rFonts w:eastAsiaTheme="minorEastAsia"/>
              </w:rPr>
              <w:t>ах повыш</w:t>
            </w:r>
            <w:r w:rsidRPr="000C43BD">
              <w:rPr>
                <w:rFonts w:eastAsiaTheme="minorEastAsia"/>
              </w:rPr>
              <w:t>ения ква</w:t>
            </w:r>
            <w:r>
              <w:rPr>
                <w:rFonts w:eastAsiaTheme="minorEastAsia"/>
              </w:rPr>
              <w:t>лификац</w:t>
            </w:r>
            <w:r w:rsidRPr="000C43BD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и</w:t>
            </w:r>
            <w:r w:rsidRPr="000C43B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учителей</w:t>
            </w:r>
            <w:r w:rsidRPr="000C43BD">
              <w:rPr>
                <w:rFonts w:eastAsiaTheme="minorEastAsia"/>
              </w:rPr>
              <w:t xml:space="preserve"> общеобразовательных предметов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jc w:val="center"/>
              <w:rPr>
                <w:rFonts w:eastAsiaTheme="minorEastAsia"/>
              </w:rPr>
            </w:pPr>
            <w:r w:rsidRPr="0008409E">
              <w:rPr>
                <w:color w:val="000000"/>
                <w:spacing w:val="-4"/>
              </w:rPr>
              <w:t>В течение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3321EC" w:rsidP="00FF3D03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ind w:hanging="5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</w:tc>
      </w:tr>
      <w:tr w:rsidR="00D72D67" w:rsidRPr="0008409E" w:rsidTr="004C780E">
        <w:trPr>
          <w:trHeight w:hRule="exact" w:val="1303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2.3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Организация в очном и дистанционном режиме дополнительной работы с </w:t>
            </w:r>
            <w:proofErr w:type="gramStart"/>
            <w:r w:rsidRPr="0008409E">
              <w:rPr>
                <w:rFonts w:eastAsiaTheme="minorEastAsia"/>
              </w:rPr>
              <w:t>обучающимися</w:t>
            </w:r>
            <w:proofErr w:type="gramEnd"/>
            <w:r w:rsidRPr="0008409E">
              <w:rPr>
                <w:rFonts w:eastAsiaTheme="minorEastAsia"/>
              </w:rPr>
              <w:t xml:space="preserve"> выпускных классов в рамках факультативных, консультационных занятий на базе школ (для слабо и высоко мотивированных обучающихся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color w:val="000000"/>
                <w:spacing w:val="-4"/>
              </w:rPr>
              <w:t>В течение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3321EC" w:rsidP="00FF3D03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</w:tc>
      </w:tr>
      <w:tr w:rsidR="00D72D67" w:rsidRPr="0008409E" w:rsidTr="004C780E">
        <w:trPr>
          <w:trHeight w:hRule="exact" w:val="1974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2.4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Осуществление </w:t>
            </w:r>
            <w:proofErr w:type="gramStart"/>
            <w:r w:rsidRPr="0008409E">
              <w:rPr>
                <w:rFonts w:eastAsiaTheme="minorEastAsia"/>
              </w:rPr>
              <w:t>психолого-педагогического</w:t>
            </w:r>
            <w:proofErr w:type="gramEnd"/>
            <w:r w:rsidRPr="0008409E">
              <w:rPr>
                <w:rFonts w:eastAsiaTheme="minorEastAsia"/>
              </w:rPr>
              <w:t xml:space="preserve"> сопровождение выпускников и их родителей (законных представителей) через распространение памяток, методических буклетов, проведение бесед, лекториев, индивидуальных консультаций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Уменьшение социальных дистанций между учителем и учеником: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Проведение открытых педагогических советов (педагоги, родители, администрация) с целью привлечения к решению задач на учебный год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332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color w:val="000000"/>
                <w:spacing w:val="-4"/>
              </w:rPr>
              <w:t>Сентябрь</w:t>
            </w:r>
            <w:r>
              <w:rPr>
                <w:color w:val="000000"/>
                <w:spacing w:val="-4"/>
              </w:rPr>
              <w:t xml:space="preserve"> </w:t>
            </w:r>
            <w:r w:rsidRPr="0008409E">
              <w:rPr>
                <w:color w:val="000000"/>
                <w:spacing w:val="-4"/>
              </w:rPr>
              <w:t xml:space="preserve">- </w:t>
            </w:r>
            <w:r w:rsidR="003321EC">
              <w:rPr>
                <w:color w:val="000000"/>
                <w:spacing w:val="-4"/>
              </w:rPr>
              <w:t>дека</w:t>
            </w:r>
            <w:r w:rsidRPr="0008409E">
              <w:rPr>
                <w:color w:val="000000"/>
                <w:spacing w:val="-4"/>
              </w:rPr>
              <w:t>брь 201</w:t>
            </w:r>
            <w:r w:rsidR="003321EC">
              <w:rPr>
                <w:color w:val="000000"/>
                <w:spacing w:val="-4"/>
              </w:rPr>
              <w:t>9</w:t>
            </w:r>
            <w:r w:rsidRPr="0008409E">
              <w:rPr>
                <w:color w:val="000000"/>
                <w:spacing w:val="-4"/>
              </w:rPr>
              <w:t>г</w:t>
            </w:r>
            <w:r>
              <w:rPr>
                <w:color w:val="000000"/>
                <w:spacing w:val="-4"/>
              </w:rPr>
              <w:t>од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3321EC" w:rsidP="00FF3D03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Руководитель</w:t>
            </w:r>
            <w:r w:rsidR="00D72D67" w:rsidRPr="0008409E">
              <w:rPr>
                <w:color w:val="000000"/>
                <w:spacing w:val="-7"/>
              </w:rPr>
              <w:t xml:space="preserve"> </w:t>
            </w:r>
            <w:r w:rsidR="00D72D67" w:rsidRPr="0008409E">
              <w:rPr>
                <w:color w:val="000000"/>
                <w:spacing w:val="-9"/>
              </w:rPr>
              <w:t xml:space="preserve">образовательных </w:t>
            </w:r>
            <w:r w:rsidR="00D72D67" w:rsidRPr="0008409E">
              <w:rPr>
                <w:color w:val="000000"/>
                <w:spacing w:val="-7"/>
              </w:rPr>
              <w:t>организаций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color w:val="000000"/>
                <w:spacing w:val="-7"/>
              </w:rPr>
              <w:t>Классные руководители.</w:t>
            </w:r>
          </w:p>
        </w:tc>
      </w:tr>
      <w:tr w:rsidR="00D72D67" w:rsidRPr="0008409E" w:rsidTr="0017441E">
        <w:trPr>
          <w:trHeight w:hRule="exact" w:val="164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5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17441E" w:rsidRDefault="00D72D67" w:rsidP="0017441E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8409E">
              <w:rPr>
                <w:rFonts w:eastAsiaTheme="minorEastAsia"/>
              </w:rPr>
              <w:t>Участие в апробациях различных моделей проведения государственной итоговой аттестации</w:t>
            </w:r>
            <w:r>
              <w:rPr>
                <w:rFonts w:eastAsiaTheme="minorEastAsia"/>
              </w:rPr>
              <w:t>: участие в</w:t>
            </w:r>
            <w:r w:rsidRPr="0017441E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национальном исследовании качества </w:t>
            </w:r>
            <w:r w:rsidRPr="0017441E">
              <w:rPr>
                <w:color w:val="000000"/>
                <w:spacing w:val="-3"/>
              </w:rPr>
              <w:t>образования;</w:t>
            </w:r>
            <w:r>
              <w:rPr>
                <w:color w:val="000000"/>
                <w:spacing w:val="-3"/>
              </w:rPr>
              <w:t xml:space="preserve"> ВПР; </w:t>
            </w:r>
          </w:p>
          <w:p w:rsidR="00D72D67" w:rsidRPr="0017441E" w:rsidRDefault="00D72D67" w:rsidP="0017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5"/>
              <w:rPr>
                <w:rFonts w:eastAsiaTheme="minorEastAsia"/>
                <w:sz w:val="20"/>
                <w:szCs w:val="20"/>
              </w:rPr>
            </w:pPr>
            <w:r w:rsidRPr="0017441E">
              <w:rPr>
                <w:color w:val="000000"/>
                <w:spacing w:val="-6"/>
              </w:rPr>
              <w:t>региональных диагностических контрольных работ;</w:t>
            </w:r>
            <w:r>
              <w:rPr>
                <w:color w:val="000000"/>
                <w:spacing w:val="-6"/>
              </w:rPr>
              <w:t xml:space="preserve">  </w:t>
            </w:r>
            <w:r w:rsidRPr="0017441E">
              <w:rPr>
                <w:color w:val="000000"/>
                <w:spacing w:val="-1"/>
                <w:sz w:val="23"/>
                <w:szCs w:val="23"/>
              </w:rPr>
              <w:t>региональных репетиционных экзаменов ГИА-9 и ГИА-11;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 w:rsidRPr="0017441E">
              <w:rPr>
                <w:color w:val="000000"/>
                <w:spacing w:val="-2"/>
                <w:sz w:val="23"/>
                <w:szCs w:val="23"/>
              </w:rPr>
              <w:t>исследований компетенций учителей-предметников, руководителей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</w:p>
          <w:p w:rsidR="00D72D67" w:rsidRPr="0017441E" w:rsidRDefault="00D72D67" w:rsidP="0017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0"/>
              <w:rPr>
                <w:rFonts w:eastAsiaTheme="minorEastAsia"/>
                <w:sz w:val="20"/>
                <w:szCs w:val="20"/>
              </w:rPr>
            </w:pPr>
            <w:r w:rsidRPr="0017441E">
              <w:rPr>
                <w:color w:val="000000"/>
                <w:spacing w:val="-1"/>
                <w:sz w:val="23"/>
                <w:szCs w:val="23"/>
              </w:rPr>
              <w:t>образовательных организаций;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  <w:lang w:val="en-US"/>
              </w:rPr>
              <w:t>PISA</w:t>
            </w:r>
            <w:r w:rsidRPr="0017441E">
              <w:rPr>
                <w:color w:val="000000"/>
                <w:spacing w:val="-4"/>
                <w:sz w:val="23"/>
                <w:szCs w:val="23"/>
              </w:rPr>
              <w:t xml:space="preserve"> (по выборке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 течение 2019/2020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3321EC" w:rsidP="00FF3D03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72D67" w:rsidRPr="0008409E" w:rsidTr="00D72D67">
        <w:trPr>
          <w:trHeight w:hRule="exact" w:val="1575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2.6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Создание единого образовательного сообщества (педагоги, родители, учащиеся, общественные организации) с целью повышения образовательных результатов: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1EC" w:rsidRPr="0008409E" w:rsidRDefault="003321EC" w:rsidP="003321E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Руководитель</w:t>
            </w:r>
            <w:r w:rsidRPr="0008409E">
              <w:rPr>
                <w:color w:val="000000"/>
                <w:spacing w:val="-7"/>
              </w:rPr>
              <w:t xml:space="preserve"> </w:t>
            </w:r>
            <w:r w:rsidRPr="0008409E">
              <w:rPr>
                <w:color w:val="000000"/>
                <w:spacing w:val="-9"/>
              </w:rPr>
              <w:t xml:space="preserve">образовательных </w:t>
            </w:r>
            <w:r w:rsidRPr="0008409E">
              <w:rPr>
                <w:color w:val="000000"/>
                <w:spacing w:val="-7"/>
              </w:rPr>
              <w:t>организаций.</w:t>
            </w:r>
          </w:p>
          <w:p w:rsidR="00D72D67" w:rsidRPr="0008409E" w:rsidRDefault="003321EC" w:rsidP="003321E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08409E">
              <w:rPr>
                <w:color w:val="000000"/>
                <w:spacing w:val="-7"/>
              </w:rPr>
              <w:t>Классные руководители.</w:t>
            </w:r>
          </w:p>
        </w:tc>
      </w:tr>
      <w:tr w:rsidR="00D72D67" w:rsidRPr="0008409E" w:rsidTr="004C780E">
        <w:trPr>
          <w:trHeight w:hRule="exact" w:val="141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2.7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Создание системы </w:t>
            </w:r>
            <w:proofErr w:type="spellStart"/>
            <w:r w:rsidRPr="0008409E">
              <w:rPr>
                <w:rFonts w:eastAsiaTheme="minorEastAsia"/>
              </w:rPr>
              <w:t>предпрофильной</w:t>
            </w:r>
            <w:proofErr w:type="spellEnd"/>
            <w:r w:rsidRPr="0008409E">
              <w:rPr>
                <w:rFonts w:eastAsiaTheme="minorEastAsia"/>
              </w:rPr>
              <w:t xml:space="preserve"> подготовки: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организация привлечения узких специалистов для своевременной коррекции образовательного процесса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р</w:t>
            </w:r>
            <w:r w:rsidRPr="0008409E">
              <w:rPr>
                <w:rFonts w:eastAsiaTheme="minorEastAsia"/>
              </w:rPr>
              <w:t xml:space="preserve">азработка и реализация программ кружков, направленных на реализацию </w:t>
            </w:r>
            <w:proofErr w:type="spellStart"/>
            <w:r w:rsidRPr="0008409E">
              <w:rPr>
                <w:rFonts w:eastAsiaTheme="minorEastAsia"/>
              </w:rPr>
              <w:t>предпрофильной</w:t>
            </w:r>
            <w:proofErr w:type="spellEnd"/>
            <w:r w:rsidRPr="0008409E">
              <w:rPr>
                <w:rFonts w:eastAsiaTheme="minorEastAsia"/>
              </w:rPr>
              <w:t xml:space="preserve"> подготовки учащихся на ранних этапах.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года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Сентябрь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201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1EC" w:rsidRDefault="003321EC" w:rsidP="003321E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D72D67" w:rsidRPr="0008409E" w:rsidRDefault="003321EC" w:rsidP="00332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D72D67" w:rsidRPr="0008409E" w:rsidTr="004C780E">
        <w:trPr>
          <w:trHeight w:hRule="exact" w:val="102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2.8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Формирование списков обучающихся «группы риска» и группы потенциальных высокобальников для разработки индивидуальных траекторий подготовки к ГИА-9,</w:t>
            </w:r>
            <w:r>
              <w:rPr>
                <w:rFonts w:eastAsiaTheme="minorEastAsia"/>
              </w:rPr>
              <w:t xml:space="preserve"> 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ГИА-11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3321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Сентябрь</w:t>
            </w:r>
            <w:r>
              <w:rPr>
                <w:rFonts w:eastAsiaTheme="minorEastAsia"/>
              </w:rPr>
              <w:t>-</w:t>
            </w:r>
            <w:r w:rsidR="003321EC">
              <w:rPr>
                <w:rFonts w:eastAsiaTheme="minorEastAsia"/>
              </w:rPr>
              <w:t>ноябрь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201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1EC" w:rsidRPr="0008409E" w:rsidRDefault="003321EC" w:rsidP="003321E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</w:p>
        </w:tc>
      </w:tr>
      <w:tr w:rsidR="00D72D67" w:rsidRPr="0008409E" w:rsidTr="006722C8">
        <w:trPr>
          <w:trHeight w:hRule="exact" w:val="155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2.9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Посещение</w:t>
            </w:r>
            <w:r>
              <w:rPr>
                <w:rFonts w:eastAsiaTheme="minorEastAsia"/>
              </w:rPr>
              <w:t xml:space="preserve"> педагогами</w:t>
            </w:r>
            <w:r w:rsidRPr="0008409E">
              <w:rPr>
                <w:rFonts w:eastAsiaTheme="minorEastAsia"/>
              </w:rPr>
              <w:t xml:space="preserve"> консультаций по методическим вопросам подготовки к ГИА по общеобразовательным предметам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(в том числе с использованием информационно-коммуникационных технологий)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педагогов-кандидатов в эксперты территориального представительства Предметных подкомиссий в онлайн-курсах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года</w:t>
            </w:r>
            <w:r>
              <w:rPr>
                <w:rFonts w:eastAsiaTheme="minorEastAsia"/>
              </w:rPr>
              <w:t xml:space="preserve"> по графику ИРО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08409E">
              <w:rPr>
                <w:color w:val="000000"/>
                <w:spacing w:val="-7"/>
              </w:rPr>
              <w:t xml:space="preserve">ГАОУ ДПО </w:t>
            </w:r>
            <w:proofErr w:type="gramStart"/>
            <w:r w:rsidRPr="0008409E">
              <w:rPr>
                <w:color w:val="000000"/>
                <w:spacing w:val="-7"/>
              </w:rPr>
              <w:t>СО</w:t>
            </w:r>
            <w:proofErr w:type="gramEnd"/>
            <w:r w:rsidRPr="0008409E">
              <w:rPr>
                <w:color w:val="000000"/>
                <w:spacing w:val="-7"/>
              </w:rPr>
              <w:t xml:space="preserve"> «Институт развития образования)</w:t>
            </w:r>
          </w:p>
        </w:tc>
      </w:tr>
      <w:tr w:rsidR="00D72D67" w:rsidRPr="0008409E" w:rsidTr="004C780E">
        <w:trPr>
          <w:trHeight w:hRule="exact" w:val="97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2.10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астие в </w:t>
            </w:r>
            <w:proofErr w:type="spellStart"/>
            <w:r>
              <w:rPr>
                <w:rFonts w:eastAsiaTheme="minorEastAsia"/>
              </w:rPr>
              <w:t>вебинарах</w:t>
            </w:r>
            <w:proofErr w:type="spellEnd"/>
            <w:r>
              <w:rPr>
                <w:rFonts w:eastAsiaTheme="minorEastAsia"/>
              </w:rPr>
              <w:t xml:space="preserve"> по формированию </w:t>
            </w:r>
            <w:proofErr w:type="spellStart"/>
            <w:r>
              <w:rPr>
                <w:rFonts w:eastAsiaTheme="minorEastAsia"/>
              </w:rPr>
              <w:t>внутришкольной</w:t>
            </w:r>
            <w:proofErr w:type="spellEnd"/>
            <w:r>
              <w:rPr>
                <w:rFonts w:eastAsiaTheme="minorEastAsia"/>
              </w:rPr>
              <w:t xml:space="preserve"> системы оценивания на основе подходов, заложенных при оценивании ВПР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30 декабря 2019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rFonts w:eastAsiaTheme="minorEastAsia"/>
              </w:rPr>
              <w:t>ГАОУ ДПО СО ИРО</w:t>
            </w:r>
          </w:p>
        </w:tc>
      </w:tr>
      <w:tr w:rsidR="00D72D67" w:rsidRPr="0008409E" w:rsidTr="000F1D03">
        <w:trPr>
          <w:trHeight w:hRule="exact" w:val="2301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11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изация подготовки к введению обязательного ЕГЭ по иностранным языкам:</w:t>
            </w:r>
          </w:p>
          <w:p w:rsidR="00D72D67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повышение квалификации для учителей;</w:t>
            </w:r>
          </w:p>
          <w:p w:rsidR="00D72D67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консультации, семинары, </w:t>
            </w:r>
            <w:proofErr w:type="spellStart"/>
            <w:r>
              <w:rPr>
                <w:rFonts w:eastAsiaTheme="minorEastAsia"/>
              </w:rPr>
              <w:t>вебинары</w:t>
            </w:r>
            <w:proofErr w:type="spellEnd"/>
            <w:r>
              <w:rPr>
                <w:rFonts w:eastAsiaTheme="minorEastAsia"/>
              </w:rPr>
              <w:t xml:space="preserve"> для учителей иностранных языков;</w:t>
            </w:r>
          </w:p>
          <w:p w:rsidR="00D72D67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участие в семинарах методистов российских издательств с целью ознакомления педагогов с современными методиками обучения иностранным языкам и их применение с использованием УМК</w:t>
            </w:r>
          </w:p>
          <w:p w:rsidR="00D72D67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региональные диагностические работы по иностранным языкам для обучающихся 9 классов</w:t>
            </w:r>
            <w:bookmarkStart w:id="0" w:name="_GoBack"/>
            <w:bookmarkEnd w:id="0"/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года</w:t>
            </w:r>
            <w:r>
              <w:rPr>
                <w:rFonts w:eastAsiaTheme="minorEastAsia"/>
              </w:rPr>
              <w:t xml:space="preserve"> по графику ИРО</w:t>
            </w:r>
          </w:p>
          <w:p w:rsidR="00D72D67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Default="00D72D67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АОУ ДПО СО ИРО</w:t>
            </w:r>
            <w:r w:rsidRPr="0008409E">
              <w:rPr>
                <w:color w:val="000000"/>
                <w:spacing w:val="-7"/>
              </w:rPr>
              <w:t xml:space="preserve"> Руководители </w:t>
            </w:r>
            <w:r w:rsidRPr="0008409E">
              <w:rPr>
                <w:color w:val="000000"/>
                <w:spacing w:val="-9"/>
              </w:rPr>
              <w:t xml:space="preserve">образовательных </w:t>
            </w:r>
            <w:r w:rsidRPr="0008409E">
              <w:rPr>
                <w:color w:val="000000"/>
                <w:spacing w:val="-7"/>
              </w:rPr>
              <w:t>организаций</w:t>
            </w:r>
          </w:p>
        </w:tc>
      </w:tr>
      <w:tr w:rsidR="00D72D67" w:rsidRPr="0008409E" w:rsidTr="004C780E">
        <w:trPr>
          <w:trHeight w:hRule="exact" w:val="426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D7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8409E">
              <w:rPr>
                <w:rFonts w:eastAsiaTheme="minorEastAsia"/>
                <w:b/>
              </w:rPr>
              <w:t>3. Нормативно-правовое обеспечение ГИА в 201</w:t>
            </w:r>
            <w:r>
              <w:rPr>
                <w:rFonts w:eastAsiaTheme="minorEastAsia"/>
                <w:b/>
              </w:rPr>
              <w:t>9-2020</w:t>
            </w:r>
            <w:r w:rsidRPr="0008409E">
              <w:rPr>
                <w:rFonts w:eastAsiaTheme="minorEastAsia"/>
                <w:b/>
              </w:rPr>
              <w:t xml:space="preserve"> учебном году.</w:t>
            </w:r>
          </w:p>
        </w:tc>
      </w:tr>
      <w:tr w:rsidR="00D72D67" w:rsidRPr="0008409E" w:rsidTr="006722C8">
        <w:trPr>
          <w:trHeight w:hRule="exact" w:val="4246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3.1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tabs>
                <w:tab w:val="left" w:pos="9383"/>
              </w:tabs>
              <w:autoSpaceDE w:val="0"/>
              <w:autoSpaceDN w:val="0"/>
              <w:adjustRightInd w:val="0"/>
              <w:ind w:hanging="12"/>
              <w:jc w:val="both"/>
              <w:rPr>
                <w:rFonts w:eastAsiaTheme="minorEastAsia"/>
              </w:rPr>
            </w:pPr>
            <w:r w:rsidRPr="0008409E">
              <w:rPr>
                <w:color w:val="000000"/>
                <w:spacing w:val="-5"/>
              </w:rPr>
              <w:t>Приведение нормативной правовой документации в соответствие с федеральными нормативными  правовыми актами, региональными нормативными правовыми актами,</w:t>
            </w:r>
            <w:r w:rsidRPr="0008409E">
              <w:rPr>
                <w:color w:val="000000"/>
                <w:spacing w:val="-6"/>
              </w:rPr>
              <w:t xml:space="preserve"> методическими рекомендациями,  инструкциями Рособрнадзора, федерального </w:t>
            </w:r>
            <w:r w:rsidRPr="0008409E">
              <w:rPr>
                <w:color w:val="000000"/>
                <w:spacing w:val="-5"/>
              </w:rPr>
              <w:t xml:space="preserve">государственного бюджетного учреждения «Федеральный центр </w:t>
            </w:r>
            <w:r w:rsidRPr="0008409E">
              <w:rPr>
                <w:color w:val="000000"/>
                <w:spacing w:val="-6"/>
              </w:rPr>
              <w:t>тестирования»: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 xml:space="preserve"> </w:t>
            </w:r>
            <w:r w:rsidRPr="0008409E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 xml:space="preserve"> </w:t>
            </w:r>
            <w:r w:rsidRPr="0008409E">
              <w:rPr>
                <w:color w:val="000000"/>
                <w:spacing w:val="-6"/>
              </w:rPr>
              <w:t xml:space="preserve">организационно-территориальной схемы проведения ГИА 11 в Свердловской </w:t>
            </w:r>
            <w:r w:rsidRPr="0008409E">
              <w:rPr>
                <w:color w:val="000000"/>
                <w:spacing w:val="-5"/>
              </w:rPr>
              <w:t>области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 xml:space="preserve"> </w:t>
            </w:r>
            <w:r w:rsidRPr="0008409E">
              <w:rPr>
                <w:color w:val="000000"/>
                <w:spacing w:val="-6"/>
              </w:rPr>
              <w:t>организационно-территориальной схемы проведения ГИА 9 в Свердловской области;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 xml:space="preserve"> </w:t>
            </w:r>
            <w:r w:rsidRPr="0008409E">
              <w:rPr>
                <w:color w:val="000000"/>
                <w:spacing w:val="-6"/>
              </w:rPr>
              <w:t xml:space="preserve">организационно-содержательной схемы проведения итогового сочинения </w:t>
            </w:r>
            <w:r w:rsidRPr="0008409E">
              <w:rPr>
                <w:color w:val="000000"/>
                <w:spacing w:val="-5"/>
              </w:rPr>
              <w:t>(изложения) в</w:t>
            </w:r>
            <w:r w:rsidRPr="0008409E">
              <w:rPr>
                <w:color w:val="000000"/>
                <w:spacing w:val="-6"/>
              </w:rPr>
              <w:t xml:space="preserve"> Свердловской области</w:t>
            </w:r>
            <w:r w:rsidRPr="0008409E">
              <w:rPr>
                <w:color w:val="000000"/>
                <w:spacing w:val="-5"/>
              </w:rPr>
              <w:t>;</w:t>
            </w:r>
          </w:p>
          <w:p w:rsidR="00D72D67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08409E">
              <w:rPr>
                <w:color w:val="000000"/>
                <w:spacing w:val="-5"/>
              </w:rPr>
              <w:t>-</w:t>
            </w:r>
            <w:r>
              <w:rPr>
                <w:color w:val="000000"/>
                <w:spacing w:val="-5"/>
              </w:rPr>
              <w:t xml:space="preserve"> </w:t>
            </w:r>
            <w:r w:rsidRPr="0008409E">
              <w:rPr>
                <w:color w:val="000000"/>
                <w:spacing w:val="-5"/>
              </w:rPr>
              <w:t xml:space="preserve">порядка формирования и ведения региональной </w:t>
            </w:r>
            <w:r>
              <w:rPr>
                <w:color w:val="000000"/>
                <w:spacing w:val="-5"/>
              </w:rPr>
              <w:t>базы данных по</w:t>
            </w:r>
            <w:r>
              <w:rPr>
                <w:color w:val="000000"/>
                <w:spacing w:val="-6"/>
              </w:rPr>
              <w:t xml:space="preserve"> обеспечению и</w:t>
            </w:r>
            <w:r w:rsidRPr="0008409E">
              <w:rPr>
                <w:color w:val="000000"/>
                <w:spacing w:val="-6"/>
              </w:rPr>
              <w:t xml:space="preserve"> 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color w:val="000000"/>
                <w:spacing w:val="-6"/>
              </w:rPr>
              <w:t>проведени</w:t>
            </w:r>
            <w:r>
              <w:rPr>
                <w:color w:val="000000"/>
                <w:spacing w:val="-6"/>
              </w:rPr>
              <w:t>ю</w:t>
            </w:r>
            <w:r w:rsidRPr="0008409E">
              <w:rPr>
                <w:color w:val="000000"/>
                <w:spacing w:val="-6"/>
              </w:rPr>
              <w:t xml:space="preserve"> государственной итоговой аттестации </w:t>
            </w:r>
            <w:proofErr w:type="gramStart"/>
            <w:r w:rsidRPr="0008409E">
              <w:rPr>
                <w:color w:val="000000"/>
                <w:spacing w:val="-6"/>
              </w:rPr>
              <w:t>обучающихся</w:t>
            </w:r>
            <w:proofErr w:type="gramEnd"/>
            <w:r w:rsidRPr="0008409E">
              <w:rPr>
                <w:color w:val="000000"/>
                <w:spacing w:val="-6"/>
              </w:rPr>
              <w:t xml:space="preserve">, </w:t>
            </w:r>
            <w:r w:rsidRPr="0008409E">
              <w:rPr>
                <w:color w:val="000000"/>
                <w:spacing w:val="-5"/>
              </w:rPr>
              <w:t xml:space="preserve">освоивших основные образовательные программы основного общего </w:t>
            </w:r>
            <w:r w:rsidRPr="0008409E">
              <w:rPr>
                <w:color w:val="000000"/>
                <w:spacing w:val="-4"/>
              </w:rPr>
              <w:t>и среднего общего образования, (далее - Р</w:t>
            </w:r>
            <w:r>
              <w:rPr>
                <w:color w:val="000000"/>
                <w:spacing w:val="-4"/>
              </w:rPr>
              <w:t>БД</w:t>
            </w:r>
            <w:r w:rsidRPr="0008409E">
              <w:rPr>
                <w:color w:val="000000"/>
                <w:spacing w:val="-4"/>
              </w:rPr>
              <w:t>) в городском округе Верхний Тагил.</w:t>
            </w:r>
          </w:p>
          <w:p w:rsidR="00D72D67" w:rsidRPr="0008409E" w:rsidRDefault="00D72D67" w:rsidP="00434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Разработка и утверждение</w:t>
            </w:r>
            <w:r w:rsidR="00434B91">
              <w:rPr>
                <w:rFonts w:eastAsiaTheme="minorEastAsia"/>
              </w:rPr>
              <w:t xml:space="preserve"> «Дорожной карты» подготовки к </w:t>
            </w:r>
            <w:r w:rsidRPr="0008409E">
              <w:rPr>
                <w:rFonts w:eastAsiaTheme="minorEastAsia"/>
              </w:rPr>
              <w:t>государственной итоговой аттестации по образовательным программам основного общего и среднего общего образования в горо</w:t>
            </w:r>
            <w:r>
              <w:rPr>
                <w:rFonts w:eastAsiaTheme="minorEastAsia"/>
              </w:rPr>
              <w:t>дском округе Верхний Тагил в 2020</w:t>
            </w:r>
            <w:r w:rsidRPr="0008409E">
              <w:rPr>
                <w:rFonts w:eastAsiaTheme="minorEastAsia"/>
              </w:rPr>
              <w:t xml:space="preserve"> году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Сентябрь-</w:t>
            </w:r>
          </w:p>
          <w:p w:rsidR="00D72D67" w:rsidRPr="0008409E" w:rsidRDefault="00D72D67" w:rsidP="00D7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ябрь 2019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  <w:p w:rsidR="00434B91" w:rsidRDefault="00434B91" w:rsidP="00434B91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D72D67" w:rsidRPr="0008409E" w:rsidRDefault="00434B91" w:rsidP="00434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D72D67" w:rsidRPr="0008409E" w:rsidTr="00064BC9">
        <w:trPr>
          <w:trHeight w:hRule="exact" w:val="2295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3.2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B91" w:rsidRPr="0008409E" w:rsidRDefault="00434B91" w:rsidP="00434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08409E">
              <w:rPr>
                <w:color w:val="000000"/>
                <w:spacing w:val="-6"/>
              </w:rPr>
              <w:t>Подготовка приказов</w:t>
            </w:r>
            <w:r>
              <w:rPr>
                <w:color w:val="000000"/>
                <w:spacing w:val="-6"/>
              </w:rPr>
              <w:t xml:space="preserve"> </w:t>
            </w:r>
          </w:p>
          <w:p w:rsidR="00434B91" w:rsidRPr="0008409E" w:rsidRDefault="00434B91" w:rsidP="00434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 w:rsidRPr="0008409E">
              <w:rPr>
                <w:color w:val="000000"/>
                <w:spacing w:val="-6"/>
              </w:rPr>
              <w:t xml:space="preserve">- </w:t>
            </w:r>
            <w:r w:rsidRPr="0008409E">
              <w:rPr>
                <w:color w:val="000000"/>
                <w:spacing w:val="-5"/>
              </w:rPr>
              <w:t>о порядке информирования участников ГИА, ЕГЭ, их родителей (законных представителей) по вопросам организации и проведения экзаменов,</w:t>
            </w:r>
            <w:r w:rsidRPr="0008409E">
              <w:rPr>
                <w:color w:val="000000"/>
                <w:spacing w:val="-6"/>
              </w:rPr>
              <w:t xml:space="preserve"> а также о порядке, сроках и местах приема </w:t>
            </w:r>
            <w:r w:rsidRPr="0008409E">
              <w:rPr>
                <w:color w:val="000000"/>
                <w:spacing w:val="-7"/>
              </w:rPr>
              <w:t>апелляций</w:t>
            </w:r>
            <w:r w:rsidRPr="0008409E">
              <w:rPr>
                <w:color w:val="000000"/>
                <w:spacing w:val="-5"/>
              </w:rPr>
              <w:t>;</w:t>
            </w:r>
          </w:p>
          <w:p w:rsidR="00434B91" w:rsidRPr="0008409E" w:rsidRDefault="00434B91" w:rsidP="00434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 w:rsidRPr="0008409E">
              <w:rPr>
                <w:color w:val="000000"/>
                <w:spacing w:val="-5"/>
              </w:rPr>
              <w:t>- об условиях организации и проведения ГИА. ЕГЭ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До 1 февраля</w:t>
            </w:r>
          </w:p>
          <w:p w:rsidR="00D72D67" w:rsidRPr="0008409E" w:rsidRDefault="00C77F3E" w:rsidP="00C77F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  <w:r w:rsidR="00D72D67">
              <w:rPr>
                <w:rFonts w:eastAsiaTheme="minorEastAsia"/>
              </w:rPr>
              <w:t xml:space="preserve"> </w:t>
            </w:r>
            <w:r w:rsidR="00D72D67" w:rsidRPr="0008409E">
              <w:rPr>
                <w:rFonts w:eastAsiaTheme="minorEastAsia"/>
              </w:rPr>
              <w:t>г</w:t>
            </w:r>
            <w:r w:rsidR="00D72D67">
              <w:rPr>
                <w:rFonts w:eastAsiaTheme="minorEastAsia"/>
              </w:rPr>
              <w:t>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B91" w:rsidRDefault="00434B91" w:rsidP="00434B91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D72D67" w:rsidRPr="0008409E" w:rsidRDefault="00434B91" w:rsidP="00434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D72D67" w:rsidRPr="0008409E" w:rsidTr="00D8284C">
        <w:trPr>
          <w:trHeight w:hRule="exact" w:val="342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lastRenderedPageBreak/>
              <w:t>3.3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434B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08409E">
              <w:rPr>
                <w:color w:val="000000"/>
                <w:spacing w:val="-6"/>
              </w:rPr>
              <w:t>Подготовка приказов</w:t>
            </w:r>
            <w:r>
              <w:rPr>
                <w:color w:val="000000"/>
                <w:spacing w:val="-6"/>
              </w:rPr>
              <w:t xml:space="preserve"> 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08409E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 xml:space="preserve"> </w:t>
            </w:r>
            <w:r w:rsidRPr="0008409E">
              <w:rPr>
                <w:color w:val="000000"/>
                <w:spacing w:val="-5"/>
              </w:rPr>
              <w:t xml:space="preserve">о сроках и порядке ознакомления участников ГИА, ЕГЭ с результатами </w:t>
            </w:r>
            <w:r w:rsidRPr="0008409E">
              <w:rPr>
                <w:color w:val="000000"/>
                <w:spacing w:val="-6"/>
              </w:rPr>
              <w:t>экзаменов по каждому общеобразовательному предмету;</w:t>
            </w:r>
          </w:p>
          <w:p w:rsidR="00D72D67" w:rsidRPr="0008409E" w:rsidRDefault="00D72D67" w:rsidP="00D82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72D67" w:rsidRPr="004C780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color w:val="000000"/>
                <w:spacing w:val="-5"/>
              </w:rPr>
              <w:t xml:space="preserve">в </w:t>
            </w:r>
            <w:r w:rsidRPr="004C780E">
              <w:rPr>
                <w:color w:val="000000"/>
                <w:spacing w:val="-5"/>
              </w:rPr>
              <w:t>течение года</w:t>
            </w:r>
          </w:p>
          <w:p w:rsidR="00D72D67" w:rsidRPr="004C780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C780E">
              <w:rPr>
                <w:color w:val="000000"/>
                <w:spacing w:val="-5"/>
              </w:rPr>
              <w:t xml:space="preserve">в соответствии </w:t>
            </w:r>
            <w:proofErr w:type="gramStart"/>
            <w:r w:rsidRPr="004C780E">
              <w:rPr>
                <w:color w:val="000000"/>
                <w:spacing w:val="-5"/>
              </w:rPr>
              <w:t>со</w:t>
            </w:r>
            <w:proofErr w:type="gramEnd"/>
          </w:p>
          <w:p w:rsidR="00D72D67" w:rsidRPr="004C780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C780E">
              <w:rPr>
                <w:color w:val="000000"/>
                <w:spacing w:val="-6"/>
              </w:rPr>
              <w:t>сроками,</w:t>
            </w:r>
          </w:p>
          <w:p w:rsidR="00D72D67" w:rsidRPr="004C780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C780E">
              <w:rPr>
                <w:color w:val="000000"/>
                <w:spacing w:val="-6"/>
              </w:rPr>
              <w:t>определенными</w:t>
            </w:r>
          </w:p>
          <w:p w:rsidR="00D72D67" w:rsidRPr="004C780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C780E">
              <w:rPr>
                <w:color w:val="000000"/>
                <w:spacing w:val="-8"/>
              </w:rPr>
              <w:t>приказами</w:t>
            </w:r>
          </w:p>
          <w:p w:rsidR="00D72D67" w:rsidRPr="004C780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C780E">
              <w:rPr>
                <w:color w:val="000000"/>
                <w:spacing w:val="-6"/>
              </w:rPr>
              <w:t>Министерства</w:t>
            </w:r>
          </w:p>
          <w:p w:rsidR="00D72D67" w:rsidRPr="004C780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C780E">
              <w:rPr>
                <w:color w:val="000000"/>
                <w:spacing w:val="-6"/>
              </w:rPr>
              <w:t>образования и науки</w:t>
            </w:r>
            <w:r>
              <w:rPr>
                <w:color w:val="000000"/>
                <w:spacing w:val="-6"/>
              </w:rPr>
              <w:t xml:space="preserve"> РФ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Default="00D8284C" w:rsidP="00D8284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D72D67" w:rsidRPr="0008409E" w:rsidRDefault="00D8284C" w:rsidP="00D82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D72D67" w:rsidRPr="0008409E" w:rsidTr="006722C8">
        <w:trPr>
          <w:trHeight w:hRule="exact" w:val="1111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3.4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Разработка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3F3525" w:rsidP="003F35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юль 2020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Pr="0008409E" w:rsidRDefault="00D8284C" w:rsidP="00D8284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72D67" w:rsidRPr="0008409E" w:rsidTr="006722C8">
        <w:trPr>
          <w:trHeight w:hRule="exact" w:val="98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3.5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Утверждение орган</w:t>
            </w:r>
            <w:r w:rsidR="00D8284C">
              <w:rPr>
                <w:rFonts w:eastAsiaTheme="minorEastAsia"/>
              </w:rPr>
              <w:t>изационно-технологической схемы, организация, подготовка и проведение</w:t>
            </w:r>
            <w:r w:rsidRPr="0008409E">
              <w:rPr>
                <w:rFonts w:eastAsiaTheme="minorEastAsia"/>
              </w:rPr>
              <w:t xml:space="preserve"> итогового сочинения (изложения)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3F35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</w:t>
            </w:r>
            <w:r w:rsidRPr="0008409E">
              <w:rPr>
                <w:rFonts w:eastAsiaTheme="minorEastAsia"/>
              </w:rPr>
              <w:t>оябр</w:t>
            </w:r>
            <w:r>
              <w:rPr>
                <w:rFonts w:eastAsiaTheme="minorEastAsia"/>
              </w:rPr>
              <w:t>ь</w:t>
            </w:r>
            <w:r w:rsidRPr="0008409E">
              <w:rPr>
                <w:rFonts w:eastAsiaTheme="minorEastAsia"/>
              </w:rPr>
              <w:t xml:space="preserve"> 201</w:t>
            </w:r>
            <w:r w:rsidR="003F3525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Pr="0008409E" w:rsidRDefault="00D8284C" w:rsidP="00D8284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905A5" w:rsidRPr="0008409E" w:rsidTr="001905A5">
        <w:trPr>
          <w:trHeight w:hRule="exact" w:val="662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5A5" w:rsidRPr="001905A5" w:rsidRDefault="001905A5" w:rsidP="001905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1905A5">
              <w:rPr>
                <w:rFonts w:eastAsiaTheme="minorEastAsia"/>
                <w:b/>
              </w:rPr>
              <w:t>4. Финансовое обеспечение ГИА</w:t>
            </w:r>
          </w:p>
        </w:tc>
      </w:tr>
      <w:tr w:rsidR="001905A5" w:rsidRPr="0008409E" w:rsidTr="006722C8">
        <w:trPr>
          <w:trHeight w:hRule="exact" w:val="66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5A5" w:rsidRPr="0008409E" w:rsidRDefault="001905A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1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5A5" w:rsidRPr="0008409E" w:rsidRDefault="009341A1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готовка документов для получения компенсаций лицам, привлекаемых к выполнению работ по проведению ГИА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5A5" w:rsidRPr="0008409E" w:rsidRDefault="009341A1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30 августа 2020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Default="00D8284C" w:rsidP="00D8284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1905A5" w:rsidRPr="0008409E" w:rsidRDefault="00D8284C" w:rsidP="00D82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9341A1" w:rsidRPr="0008409E" w:rsidTr="000D0041">
        <w:trPr>
          <w:trHeight w:hRule="exact" w:val="662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A1" w:rsidRPr="00376A7C" w:rsidRDefault="009341A1" w:rsidP="009341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7"/>
              </w:rPr>
            </w:pPr>
            <w:r w:rsidRPr="00376A7C">
              <w:rPr>
                <w:b/>
                <w:color w:val="000000"/>
                <w:spacing w:val="-7"/>
              </w:rPr>
              <w:t>5. Обучение лиц, привлекаемых к проведению ГИА 9, ГИА 11</w:t>
            </w:r>
          </w:p>
        </w:tc>
      </w:tr>
      <w:tr w:rsidR="009341A1" w:rsidRPr="0008409E" w:rsidTr="006722C8">
        <w:trPr>
          <w:trHeight w:hRule="exact" w:val="66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A1" w:rsidRDefault="00376A7C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1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A1" w:rsidRDefault="00376A7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/>
                <w:spacing w:val="-6"/>
              </w:rPr>
              <w:t>Организации изучен</w:t>
            </w:r>
            <w:r w:rsidR="00AC5E3A">
              <w:rPr>
                <w:color w:val="000000"/>
                <w:spacing w:val="-6"/>
              </w:rPr>
              <w:t>ия методических рекомендаций ФИП</w:t>
            </w:r>
            <w:r>
              <w:rPr>
                <w:color w:val="000000"/>
                <w:spacing w:val="-6"/>
              </w:rPr>
              <w:t xml:space="preserve">И для учителей, </w:t>
            </w:r>
            <w:r>
              <w:rPr>
                <w:color w:val="000000"/>
                <w:spacing w:val="-4"/>
              </w:rPr>
              <w:t xml:space="preserve">подготовленных на основе анализе типичных ошибок участников ЕГЭ </w:t>
            </w:r>
            <w:r>
              <w:rPr>
                <w:color w:val="000000"/>
                <w:spacing w:val="-5"/>
              </w:rPr>
              <w:t>2019 года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A1" w:rsidRDefault="00376A7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19 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Pr="0008409E" w:rsidRDefault="00D8284C" w:rsidP="00D8284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9341A1" w:rsidRPr="0008409E" w:rsidRDefault="009341A1" w:rsidP="0037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</w:p>
        </w:tc>
      </w:tr>
      <w:tr w:rsidR="00376A7C" w:rsidRPr="0008409E" w:rsidTr="00376A7C">
        <w:trPr>
          <w:trHeight w:hRule="exact" w:val="87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A7C" w:rsidRDefault="00376A7C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2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A7C" w:rsidRPr="00376A7C" w:rsidRDefault="00376A7C" w:rsidP="00376A7C">
            <w:pPr>
              <w:shd w:val="clear" w:color="auto" w:fill="FFFFFF"/>
              <w:ind w:left="6" w:right="471"/>
            </w:pPr>
            <w:r>
              <w:rPr>
                <w:color w:val="000000"/>
                <w:spacing w:val="-1"/>
                <w:sz w:val="23"/>
                <w:szCs w:val="23"/>
              </w:rPr>
              <w:t xml:space="preserve">Организация изучений методических рекомендаций ФИПИ по проверке </w:t>
            </w:r>
            <w:r>
              <w:rPr>
                <w:color w:val="000000"/>
                <w:sz w:val="23"/>
                <w:szCs w:val="23"/>
              </w:rPr>
              <w:t>заданий с развернутым ответом ЕГЭ в 2020 году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A7C" w:rsidRDefault="00376A7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 30 апреля </w:t>
            </w:r>
          </w:p>
          <w:p w:rsidR="00376A7C" w:rsidRDefault="00376A7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Pr="0008409E" w:rsidRDefault="00D8284C" w:rsidP="00D8284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376A7C" w:rsidRPr="0008409E" w:rsidRDefault="00376A7C" w:rsidP="0037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</w:p>
        </w:tc>
      </w:tr>
      <w:tr w:rsidR="00AC5E3A" w:rsidRPr="0008409E" w:rsidTr="00376A7C">
        <w:trPr>
          <w:trHeight w:hRule="exact" w:val="87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E3A" w:rsidRDefault="00AC5E3A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3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E3A" w:rsidRDefault="00AC5E3A" w:rsidP="00AC5E3A">
            <w:pPr>
              <w:shd w:val="clear" w:color="auto" w:fill="FFFFFF"/>
              <w:ind w:left="6" w:right="471"/>
              <w:rPr>
                <w:color w:val="000000"/>
                <w:spacing w:val="-1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 xml:space="preserve">Организация </w:t>
            </w:r>
            <w:proofErr w:type="spellStart"/>
            <w:r>
              <w:rPr>
                <w:color w:val="000000"/>
                <w:spacing w:val="-2"/>
                <w:sz w:val="23"/>
                <w:szCs w:val="23"/>
              </w:rPr>
              <w:t>онлайн-обучения</w:t>
            </w:r>
            <w:proofErr w:type="spellEnd"/>
            <w:r>
              <w:rPr>
                <w:color w:val="000000"/>
                <w:spacing w:val="-2"/>
                <w:sz w:val="23"/>
                <w:szCs w:val="23"/>
              </w:rPr>
              <w:t xml:space="preserve"> лиц, привлекаемых </w:t>
            </w:r>
            <w:proofErr w:type="gramStart"/>
            <w:r>
              <w:rPr>
                <w:color w:val="000000"/>
                <w:spacing w:val="-2"/>
                <w:sz w:val="23"/>
                <w:szCs w:val="23"/>
              </w:rPr>
              <w:t>с</w:t>
            </w:r>
            <w:proofErr w:type="gramEnd"/>
            <w:r>
              <w:rPr>
                <w:color w:val="000000"/>
                <w:spacing w:val="-2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23"/>
                <w:szCs w:val="23"/>
              </w:rPr>
              <w:t>работе</w:t>
            </w:r>
            <w:proofErr w:type="gramEnd"/>
            <w:r>
              <w:rPr>
                <w:color w:val="000000"/>
                <w:spacing w:val="-2"/>
                <w:sz w:val="23"/>
                <w:szCs w:val="23"/>
              </w:rPr>
              <w:t xml:space="preserve"> к ППЭ, на </w:t>
            </w:r>
            <w:r>
              <w:rPr>
                <w:color w:val="000000"/>
                <w:spacing w:val="1"/>
                <w:sz w:val="23"/>
                <w:szCs w:val="23"/>
              </w:rPr>
              <w:t>учебной платформе Федерального центра тестирования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E3A" w:rsidRDefault="00AC5E3A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графиком ФЦТ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Pr="0008409E" w:rsidRDefault="00D8284C" w:rsidP="00D8284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AC5E3A" w:rsidRPr="0008409E" w:rsidRDefault="00AC5E3A" w:rsidP="0037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</w:p>
        </w:tc>
      </w:tr>
      <w:tr w:rsidR="00D72D67" w:rsidRPr="0008409E" w:rsidTr="004C780E">
        <w:trPr>
          <w:trHeight w:hRule="exact" w:val="368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CA4899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  <w:r w:rsidR="00D72D67" w:rsidRPr="0008409E">
              <w:rPr>
                <w:rFonts w:eastAsiaTheme="minorEastAsia"/>
                <w:b/>
              </w:rPr>
              <w:t>. Организационное сопровождение ГИА</w:t>
            </w:r>
          </w:p>
        </w:tc>
      </w:tr>
      <w:tr w:rsidR="00D72D67" w:rsidRPr="0008409E" w:rsidTr="00AA417E">
        <w:trPr>
          <w:gridAfter w:val="1"/>
          <w:wAfter w:w="28" w:type="dxa"/>
          <w:trHeight w:hRule="exact" w:val="1113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492DFE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  <w:r w:rsidR="00D72D67" w:rsidRPr="0008409E">
              <w:rPr>
                <w:rFonts w:eastAsiaTheme="minorEastAsia"/>
              </w:rPr>
              <w:t>.1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Организация и подготовка к проведению ГИА по учебным предметам в сентябре 20</w:t>
            </w:r>
            <w:r w:rsidR="00D8284C">
              <w:rPr>
                <w:rFonts w:eastAsiaTheme="minorEastAsia"/>
              </w:rPr>
              <w:t>20</w:t>
            </w:r>
            <w:r w:rsidRPr="0008409E">
              <w:rPr>
                <w:rFonts w:eastAsiaTheme="minorEastAsia"/>
              </w:rPr>
              <w:t>г:</w:t>
            </w:r>
          </w:p>
          <w:p w:rsidR="00D72D67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сбор заявлений на проведение ГИА по расписанию, утвержденному приказами Минобрнауки РФ</w:t>
            </w:r>
            <w:r>
              <w:rPr>
                <w:rFonts w:eastAsiaTheme="minorEastAsia"/>
              </w:rPr>
              <w:t>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D82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Июль 20</w:t>
            </w:r>
            <w:r w:rsidR="00D8284C">
              <w:rPr>
                <w:rFonts w:eastAsiaTheme="minorEastAsia"/>
              </w:rPr>
              <w:t>20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Pr="0008409E" w:rsidRDefault="00D8284C" w:rsidP="00D8284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72D67" w:rsidRPr="0008409E" w:rsidTr="00AA417E">
        <w:trPr>
          <w:gridAfter w:val="1"/>
          <w:wAfter w:w="28" w:type="dxa"/>
          <w:trHeight w:hRule="exact" w:val="201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492DFE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D72D67" w:rsidRPr="0008409E">
              <w:rPr>
                <w:rFonts w:eastAsiaTheme="minorEastAsia"/>
              </w:rPr>
              <w:t>.2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Формирование </w:t>
            </w:r>
            <w:r w:rsidR="00492DFE">
              <w:rPr>
                <w:rFonts w:eastAsiaTheme="minorEastAsia"/>
              </w:rPr>
              <w:t xml:space="preserve">РБД </w:t>
            </w:r>
            <w:r w:rsidRPr="0008409E">
              <w:rPr>
                <w:rFonts w:eastAsiaTheme="minorEastAsia"/>
              </w:rPr>
              <w:t>на 201</w:t>
            </w:r>
            <w:r w:rsidR="00492DFE">
              <w:rPr>
                <w:rFonts w:eastAsiaTheme="minorEastAsia"/>
              </w:rPr>
              <w:t>9-2020</w:t>
            </w:r>
            <w:r w:rsidRPr="0008409E">
              <w:rPr>
                <w:rFonts w:eastAsiaTheme="minorEastAsia"/>
              </w:rPr>
              <w:t xml:space="preserve"> </w:t>
            </w:r>
            <w:proofErr w:type="spellStart"/>
            <w:r w:rsidRPr="0008409E">
              <w:rPr>
                <w:rFonts w:eastAsiaTheme="minorEastAsia"/>
              </w:rPr>
              <w:t>уч.г</w:t>
            </w:r>
            <w:proofErr w:type="spellEnd"/>
            <w:r w:rsidRPr="0008409E">
              <w:rPr>
                <w:rFonts w:eastAsiaTheme="minorEastAsia"/>
              </w:rPr>
              <w:t xml:space="preserve">. 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Сбор предварительной  информации о планируемом</w:t>
            </w:r>
            <w:r w:rsidR="00492DFE">
              <w:rPr>
                <w:rFonts w:eastAsiaTheme="minorEastAsia"/>
              </w:rPr>
              <w:t xml:space="preserve"> количестве участников ГИА в 2020</w:t>
            </w:r>
            <w:r w:rsidRPr="0008409E">
              <w:rPr>
                <w:rFonts w:eastAsiaTheme="minorEastAsia"/>
              </w:rPr>
              <w:t xml:space="preserve"> году из числа: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выпускников общеобразовательных организаций текущего учебного года;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лиц с ограниченными возможностями здоровья, инвалидов и детей-инвалидов;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выпускников прошл</w:t>
            </w:r>
            <w:r>
              <w:rPr>
                <w:rFonts w:eastAsiaTheme="minorEastAsia"/>
              </w:rPr>
              <w:t>ых лет. Внесение данных в РИС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1 февраля 2020</w:t>
            </w:r>
          </w:p>
          <w:p w:rsidR="00D72D67" w:rsidRPr="0008409E" w:rsidRDefault="00492DFE" w:rsidP="00492D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1 марта 2020</w:t>
            </w:r>
            <w:r w:rsidR="00D72D67">
              <w:rPr>
                <w:rFonts w:eastAsiaTheme="minorEastAsia"/>
              </w:rPr>
              <w:t>г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Pr="0008409E" w:rsidRDefault="00D8284C" w:rsidP="00D8284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72D67" w:rsidRPr="0008409E" w:rsidTr="00AA417E">
        <w:trPr>
          <w:gridAfter w:val="1"/>
          <w:wAfter w:w="28" w:type="dxa"/>
          <w:trHeight w:hRule="exact" w:val="2135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492DFE" w:rsidP="00D82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D72D67" w:rsidRPr="0008409E">
              <w:rPr>
                <w:rFonts w:eastAsiaTheme="minorEastAsia"/>
              </w:rPr>
              <w:t>.</w:t>
            </w:r>
            <w:r w:rsidR="00D8284C">
              <w:rPr>
                <w:rFonts w:eastAsiaTheme="minorEastAsia"/>
              </w:rPr>
              <w:t>3</w:t>
            </w:r>
            <w:r w:rsidR="00D72D67" w:rsidRPr="0008409E">
              <w:rPr>
                <w:rFonts w:eastAsiaTheme="minorEastAsia"/>
              </w:rPr>
              <w:t>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Проведение ДКР 9,11класс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Участие в национальных иссле</w:t>
            </w:r>
            <w:r w:rsidR="00492DFE">
              <w:rPr>
                <w:rFonts w:eastAsiaTheme="minorEastAsia"/>
              </w:rPr>
              <w:t>дованиях качества образования (</w:t>
            </w:r>
            <w:r w:rsidRPr="0008409E">
              <w:rPr>
                <w:rFonts w:eastAsiaTheme="minorEastAsia"/>
              </w:rPr>
              <w:t>по выборке)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Участие во Всероссийских проверочных работах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анкетирование родителей, педагогов, учащихся по выявлению проблем в подготовке к ГИА и итоговому сочинению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(изложению)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- проведение пробного тестирования в формате ОГЭ, ЕГЭ по всем учебным предметам с последующим анализом с использованием работ, предложенных </w:t>
            </w:r>
            <w:proofErr w:type="spellStart"/>
            <w:r w:rsidRPr="0008409E">
              <w:rPr>
                <w:rFonts w:eastAsiaTheme="minorEastAsia"/>
              </w:rPr>
              <w:t>Статгра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В течение 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учебного года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Pr="0008409E" w:rsidRDefault="00D8284C" w:rsidP="00D8284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D72D67" w:rsidRPr="0008409E" w:rsidRDefault="00D72D67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AA417E">
        <w:trPr>
          <w:gridAfter w:val="1"/>
          <w:wAfter w:w="28" w:type="dxa"/>
          <w:trHeight w:hRule="exact" w:val="1007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7D0A8F" w:rsidP="00D82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.</w:t>
            </w:r>
            <w:r w:rsidR="00D8284C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Проведение организационных мероприятий в образовательных организациях: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разработка плана подготовки ОО к ГИА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проведение педагогических советов по подготовке и проведению ГИА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 xml:space="preserve">проведение </w:t>
            </w:r>
            <w:proofErr w:type="spellStart"/>
            <w:r w:rsidRPr="0008409E">
              <w:rPr>
                <w:rFonts w:eastAsiaTheme="minorEastAsia"/>
              </w:rPr>
              <w:t>внутришкольного</w:t>
            </w:r>
            <w:proofErr w:type="spellEnd"/>
            <w:r w:rsidRPr="0008409E">
              <w:rPr>
                <w:rFonts w:eastAsiaTheme="minorEastAsia"/>
              </w:rPr>
              <w:t xml:space="preserve"> контроля по подготовке к ГИА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подготовка локальных актов ОО по ГИА;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заседание МО учителей предметников по содержанию и методам подготовки к ОГЭ, ГВЭ, ЕГЭ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знакомство с материалами ФИПИ по изменениям </w:t>
            </w:r>
            <w:proofErr w:type="gramStart"/>
            <w:r>
              <w:rPr>
                <w:rFonts w:eastAsiaTheme="minorEastAsia"/>
              </w:rPr>
              <w:t>в</w:t>
            </w:r>
            <w:proofErr w:type="gramEnd"/>
            <w:r>
              <w:rPr>
                <w:rFonts w:eastAsiaTheme="minorEastAsia"/>
              </w:rPr>
              <w:t xml:space="preserve"> КИМ, демоверсиями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обеспечение готовности учащихся к выполнению  заданий  различных уровней сложности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- проведение с </w:t>
            </w:r>
            <w:proofErr w:type="gramStart"/>
            <w:r w:rsidRPr="0008409E">
              <w:rPr>
                <w:rFonts w:eastAsiaTheme="minorEastAsia"/>
              </w:rPr>
              <w:t>обучающимися</w:t>
            </w:r>
            <w:proofErr w:type="gramEnd"/>
            <w:r w:rsidRPr="0008409E">
              <w:rPr>
                <w:rFonts w:eastAsiaTheme="minorEastAsia"/>
              </w:rPr>
              <w:t xml:space="preserve"> классных часов, инструктажей, консультаций по нормативным документам, регламентирующим проведение ГИА, по заполнению бланков, подаче апелляций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Ознакомление участников экзамена: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с официальными источниками информации, Интернет-ресурсами по вопросам ОГЭ,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ЕГЭ,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ГВЭ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- с обеспечением </w:t>
            </w:r>
            <w:r>
              <w:rPr>
                <w:rFonts w:eastAsiaTheme="minorEastAsia"/>
              </w:rPr>
              <w:t xml:space="preserve">информационной безопасности при </w:t>
            </w:r>
            <w:r w:rsidRPr="0008409E">
              <w:rPr>
                <w:rFonts w:eastAsiaTheme="minorEastAsia"/>
              </w:rPr>
              <w:t>использовании материалов и результатов ОГЭ, ЕГЭ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с правилами приема в учебные заведения профессионального образования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Организация приема заявлений и регистрация участников экзаменов по предметам в Р</w:t>
            </w:r>
            <w:r>
              <w:rPr>
                <w:rFonts w:eastAsiaTheme="minorEastAsia"/>
              </w:rPr>
              <w:t>БД</w:t>
            </w:r>
            <w:r w:rsidRPr="0008409E">
              <w:rPr>
                <w:rFonts w:eastAsiaTheme="minorEastAsia"/>
              </w:rPr>
              <w:t>: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корректировка сведений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организация работы с родителями по вопросам согласования предметов  по выбору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назначение работников образовательных организаций в состав уполномоченных представителей Государственной экзаменационной комиссии (ГЭК), предметных подкомиссий, конфликтной подкомиссии, руководителей и организаторов ППЭ ОГЭ, ППЭ ЕГЭ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Информирование участников экзамена: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о сроках, месте подачи заявления на прохождение ГИА по учебным предметам (на информационном с</w:t>
            </w:r>
            <w:r>
              <w:rPr>
                <w:rFonts w:eastAsiaTheme="minorEastAsia"/>
              </w:rPr>
              <w:t>тенде и/или сайте организации)</w:t>
            </w:r>
            <w:r w:rsidRPr="0008409E">
              <w:rPr>
                <w:rFonts w:eastAsiaTheme="minorEastAsia"/>
              </w:rPr>
              <w:t xml:space="preserve"> 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о порядке, месте и сроках подачи апелляций (на информационном стенде и/или сайте организации)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о сроках проведения экзаменов в соответствии с приказом Рособрнадзора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- ознакомление участников экзаменов с полученными </w:t>
            </w:r>
            <w:proofErr w:type="gramStart"/>
            <w:r w:rsidRPr="0008409E">
              <w:rPr>
                <w:rFonts w:eastAsiaTheme="minorEastAsia"/>
              </w:rPr>
              <w:t>результатами</w:t>
            </w:r>
            <w:proofErr w:type="gramEnd"/>
            <w:r w:rsidRPr="0008409E">
              <w:rPr>
                <w:rFonts w:eastAsiaTheme="minorEastAsia"/>
              </w:rPr>
              <w:t xml:space="preserve">  по каждому предмету согласно установленным срокам и порядку ознакомления участников экз</w:t>
            </w:r>
            <w:r>
              <w:rPr>
                <w:rFonts w:eastAsiaTheme="minorEastAsia"/>
              </w:rPr>
              <w:t>аменов с результатами экзамена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графиком ФЦТ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 w:rsidRPr="0008409E">
              <w:rPr>
                <w:color w:val="000000"/>
                <w:spacing w:val="-10"/>
              </w:rPr>
              <w:t>Зам. руководителя по УР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proofErr w:type="gramStart"/>
            <w:r>
              <w:rPr>
                <w:color w:val="000000"/>
                <w:spacing w:val="-10"/>
              </w:rPr>
              <w:t>Ответственные</w:t>
            </w:r>
            <w:proofErr w:type="gramEnd"/>
            <w:r>
              <w:rPr>
                <w:color w:val="000000"/>
                <w:spacing w:val="-10"/>
              </w:rPr>
              <w:t xml:space="preserve"> за информационный обмен в образовательных организациях</w:t>
            </w:r>
          </w:p>
          <w:p w:rsidR="00D8284C" w:rsidRPr="0008409E" w:rsidRDefault="00D8284C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0"/>
              </w:rPr>
              <w:t>Классные руководители</w:t>
            </w:r>
          </w:p>
        </w:tc>
      </w:tr>
      <w:tr w:rsidR="00492DFE" w:rsidRPr="0008409E" w:rsidTr="00AA417E">
        <w:trPr>
          <w:gridAfter w:val="1"/>
          <w:wAfter w:w="28" w:type="dxa"/>
          <w:trHeight w:hRule="exact" w:val="243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7D0A8F" w:rsidP="00D82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  <w:r w:rsidR="00492DFE" w:rsidRPr="0008409E">
              <w:rPr>
                <w:rFonts w:eastAsiaTheme="minorEastAsia"/>
              </w:rPr>
              <w:t>.</w:t>
            </w:r>
            <w:r w:rsidR="00D8284C">
              <w:rPr>
                <w:rFonts w:eastAsiaTheme="minorEastAsia"/>
              </w:rPr>
              <w:t>5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Организация психологической  помощи участникам экзамена: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выявление детей, имеющих личностные и познавательные трудности при подготовке и сдаче экзаменов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индивидуальное или групповое консультирование учащихся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консультирование родителей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консультирование педагогов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проведение родительских собраний по вопросам психологической помощи детям;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проведение классных часо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color w:val="000000"/>
                <w:spacing w:val="-10"/>
              </w:rPr>
              <w:t>Зам. руководителя по УР, классные руководители.</w:t>
            </w:r>
          </w:p>
        </w:tc>
      </w:tr>
      <w:tr w:rsidR="00492DFE" w:rsidRPr="0008409E" w:rsidTr="00AA417E">
        <w:trPr>
          <w:gridAfter w:val="1"/>
          <w:wAfter w:w="28" w:type="dxa"/>
          <w:trHeight w:hRule="exact" w:val="113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D8284C" w:rsidP="00D82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6</w:t>
            </w:r>
            <w:r w:rsidR="007D0A8F">
              <w:rPr>
                <w:rFonts w:eastAsiaTheme="minorEastAsia"/>
              </w:rPr>
              <w:t>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Организация работы с выпускниками по составлению апелляций: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прием апелляций и передача в конфликтную комиссию (региональную, муниципальную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2 рабочих дней со дня объявления результата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Руководитель ОО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C5359F">
        <w:trPr>
          <w:gridAfter w:val="1"/>
          <w:wAfter w:w="28" w:type="dxa"/>
          <w:trHeight w:hRule="exact" w:val="153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7D0A8F" w:rsidP="00C53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  <w:r w:rsidR="00C5359F">
              <w:rPr>
                <w:rFonts w:eastAsiaTheme="minorEastAsia"/>
              </w:rPr>
              <w:t>7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Организация обеспечения функционирования канала связи,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защищенного канала связи (ЗКС)  для передачи данных по ОГЭ, ЕГЭ, ГВЭ между ЦОИ,</w:t>
            </w:r>
            <w:r w:rsidR="007D0A8F"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МКУ УО</w:t>
            </w:r>
            <w:proofErr w:type="gramStart"/>
            <w:r w:rsidRPr="0008409E">
              <w:rPr>
                <w:rFonts w:eastAsiaTheme="minorEastAsia"/>
              </w:rPr>
              <w:t>,О</w:t>
            </w:r>
            <w:proofErr w:type="gramEnd"/>
            <w:r w:rsidRPr="0008409E">
              <w:rPr>
                <w:rFonts w:eastAsiaTheme="minorEastAsia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84C" w:rsidRDefault="00D8284C" w:rsidP="00D828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proofErr w:type="gramStart"/>
            <w:r>
              <w:rPr>
                <w:color w:val="000000"/>
                <w:spacing w:val="-10"/>
              </w:rPr>
              <w:t>Ответственные</w:t>
            </w:r>
            <w:proofErr w:type="gramEnd"/>
            <w:r>
              <w:rPr>
                <w:color w:val="000000"/>
                <w:spacing w:val="-10"/>
              </w:rPr>
              <w:t xml:space="preserve"> за информационный обмен в образовательных организациях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AA417E">
        <w:trPr>
          <w:gridAfter w:val="1"/>
          <w:wAfter w:w="28" w:type="dxa"/>
          <w:trHeight w:hRule="exact" w:val="1694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7D0A8F" w:rsidP="00C53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  <w:r w:rsidR="00C5359F">
              <w:rPr>
                <w:rFonts w:eastAsiaTheme="minorEastAsia"/>
              </w:rPr>
              <w:t>8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ведения</w:t>
            </w:r>
            <w:r w:rsidRPr="0008409E">
              <w:rPr>
                <w:rFonts w:eastAsiaTheme="minorEastAsia"/>
              </w:rPr>
              <w:t>, вносимые в Р</w:t>
            </w:r>
            <w:r>
              <w:rPr>
                <w:rFonts w:eastAsiaTheme="minorEastAsia"/>
              </w:rPr>
              <w:t>БД</w:t>
            </w:r>
            <w:r w:rsidRPr="0008409E">
              <w:rPr>
                <w:rFonts w:eastAsiaTheme="minorEastAsia"/>
              </w:rPr>
              <w:t xml:space="preserve"> в 201</w:t>
            </w:r>
            <w:r w:rsidR="007D0A8F">
              <w:rPr>
                <w:rFonts w:eastAsiaTheme="minorEastAsia"/>
              </w:rPr>
              <w:t>9-2020</w:t>
            </w:r>
            <w:r w:rsidRPr="0008409E">
              <w:rPr>
                <w:rFonts w:eastAsiaTheme="minorEastAsia"/>
              </w:rPr>
              <w:t>г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сведения о выпускниках текуще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сведения об участниках ГИА с указанием перечня предметов, выбранных для сдачи, сведения о форме ГИА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По графику </w:t>
            </w:r>
            <w:r>
              <w:rPr>
                <w:rFonts w:eastAsiaTheme="minorEastAsia"/>
              </w:rPr>
              <w:t>ФЦТ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C5359F" w:rsidRDefault="00C5359F" w:rsidP="00C53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proofErr w:type="gramStart"/>
            <w:r>
              <w:rPr>
                <w:color w:val="000000"/>
                <w:spacing w:val="-10"/>
              </w:rPr>
              <w:t>Ответственные</w:t>
            </w:r>
            <w:proofErr w:type="gramEnd"/>
            <w:r>
              <w:rPr>
                <w:color w:val="000000"/>
                <w:spacing w:val="-10"/>
              </w:rPr>
              <w:t xml:space="preserve"> за информационный обмен в образовательных организациях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FF3D03">
        <w:trPr>
          <w:gridAfter w:val="1"/>
          <w:wAfter w:w="28" w:type="dxa"/>
          <w:trHeight w:hRule="exact" w:val="127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A04187" w:rsidP="00C53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492DFE">
              <w:rPr>
                <w:rFonts w:eastAsiaTheme="minorEastAsia"/>
              </w:rPr>
              <w:t>.</w:t>
            </w:r>
            <w:r w:rsidR="00C5359F">
              <w:rPr>
                <w:rFonts w:eastAsiaTheme="minorEastAsia"/>
              </w:rPr>
              <w:t>9</w:t>
            </w:r>
            <w:r w:rsidR="00492DFE">
              <w:rPr>
                <w:rFonts w:eastAsiaTheme="minorEastAsia"/>
              </w:rPr>
              <w:t>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B7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готовка к проведению итогов</w:t>
            </w:r>
            <w:r w:rsidR="00B71065">
              <w:rPr>
                <w:rFonts w:eastAsiaTheme="minorEastAsia"/>
              </w:rPr>
              <w:t>ого сочинения (изложения) в 2019-2020</w:t>
            </w:r>
            <w:r>
              <w:rPr>
                <w:rFonts w:eastAsiaTheme="minorEastAsia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C5359F" w:rsidP="00B7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492DFE">
              <w:rPr>
                <w:rFonts w:eastAsiaTheme="minorEastAsia"/>
              </w:rPr>
              <w:t xml:space="preserve"> декабря</w:t>
            </w:r>
            <w:r w:rsidR="00B71065">
              <w:rPr>
                <w:rFonts w:eastAsiaTheme="minorEastAsia"/>
              </w:rPr>
              <w:t xml:space="preserve"> </w:t>
            </w:r>
            <w:r w:rsidR="00492DFE">
              <w:rPr>
                <w:rFonts w:eastAsiaTheme="minorEastAsia"/>
              </w:rPr>
              <w:t>201</w:t>
            </w:r>
            <w:r w:rsidR="00B71065">
              <w:rPr>
                <w:rFonts w:eastAsiaTheme="minorEastAsia"/>
              </w:rPr>
              <w:t>9</w:t>
            </w:r>
            <w:r w:rsidR="00492DFE">
              <w:rPr>
                <w:rFonts w:eastAsiaTheme="minorEastAsia"/>
              </w:rPr>
              <w:t>г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2AF" w:rsidRPr="0008409E" w:rsidRDefault="002452AF" w:rsidP="002452AF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2452AF" w:rsidRDefault="002452AF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2452AF">
              <w:rPr>
                <w:spacing w:val="-10"/>
              </w:rPr>
              <w:t xml:space="preserve">учитель Горбунова В. Г., эксперт </w:t>
            </w:r>
            <w:proofErr w:type="spellStart"/>
            <w:r w:rsidRPr="002452AF">
              <w:rPr>
                <w:spacing w:val="-10"/>
              </w:rPr>
              <w:t>Дмитракова</w:t>
            </w:r>
            <w:proofErr w:type="spellEnd"/>
            <w:r w:rsidRPr="002452AF">
              <w:rPr>
                <w:spacing w:val="-10"/>
              </w:rPr>
              <w:t xml:space="preserve"> Н. И.</w:t>
            </w:r>
          </w:p>
        </w:tc>
      </w:tr>
      <w:tr w:rsidR="002452AF" w:rsidRPr="0008409E" w:rsidTr="00FF3D03">
        <w:trPr>
          <w:gridAfter w:val="1"/>
          <w:wAfter w:w="28" w:type="dxa"/>
          <w:trHeight w:hRule="exact" w:val="1133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2AF" w:rsidRPr="0008409E" w:rsidRDefault="002452AF" w:rsidP="0024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10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2AF" w:rsidRDefault="002452AF" w:rsidP="00A04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готовка и проведение устного собеседования для выпускников 9-х классов в 2019-2020 г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2AF" w:rsidRDefault="002452AF" w:rsidP="00A04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евраль 2020г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2AF" w:rsidRPr="0008409E" w:rsidRDefault="002452AF" w:rsidP="00AE719F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2452AF" w:rsidRPr="002452AF" w:rsidRDefault="002452AF" w:rsidP="00AE71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учитель</w:t>
            </w:r>
            <w:r w:rsidRPr="002452AF">
              <w:rPr>
                <w:spacing w:val="-10"/>
              </w:rPr>
              <w:t xml:space="preserve"> </w:t>
            </w:r>
            <w:proofErr w:type="spellStart"/>
            <w:r w:rsidRPr="002452AF">
              <w:rPr>
                <w:spacing w:val="-10"/>
              </w:rPr>
              <w:t>Дмитракова</w:t>
            </w:r>
            <w:proofErr w:type="spellEnd"/>
            <w:r w:rsidRPr="002452AF">
              <w:rPr>
                <w:spacing w:val="-10"/>
              </w:rPr>
              <w:t xml:space="preserve"> Н. И.</w:t>
            </w:r>
            <w:r>
              <w:rPr>
                <w:spacing w:val="-10"/>
              </w:rPr>
              <w:t>, эксперт Горбунова В. Г.</w:t>
            </w:r>
          </w:p>
        </w:tc>
      </w:tr>
      <w:tr w:rsidR="00492DFE" w:rsidRPr="0008409E" w:rsidTr="00AA417E">
        <w:trPr>
          <w:gridAfter w:val="1"/>
          <w:wAfter w:w="28" w:type="dxa"/>
          <w:trHeight w:hRule="exact" w:val="995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A04187" w:rsidP="00DE2B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1</w:t>
            </w:r>
            <w:r w:rsidR="002452AF">
              <w:rPr>
                <w:rFonts w:eastAsiaTheme="minorEastAsia"/>
              </w:rPr>
              <w:t>1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Участие в областном родительском собрании с участием Министра </w:t>
            </w:r>
            <w:proofErr w:type="spellStart"/>
            <w:r w:rsidRPr="0008409E">
              <w:rPr>
                <w:rFonts w:eastAsiaTheme="minorEastAsia"/>
              </w:rPr>
              <w:t>Биктуганова</w:t>
            </w:r>
            <w:proofErr w:type="spellEnd"/>
            <w:r w:rsidRPr="0008409E">
              <w:rPr>
                <w:rFonts w:eastAsiaTheme="minorEastAsia"/>
              </w:rPr>
              <w:t xml:space="preserve"> Ю.И.  для выпускников 11 классов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Базовая площадка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E0B" w:rsidRDefault="005D7E0B" w:rsidP="005D7E0B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Pr="0008409E" w:rsidRDefault="005D7E0B" w:rsidP="005D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AA417E">
        <w:trPr>
          <w:gridAfter w:val="1"/>
          <w:wAfter w:w="28" w:type="dxa"/>
          <w:trHeight w:hRule="exact" w:val="171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7D6971" w:rsidP="002452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.</w:t>
            </w:r>
            <w:r w:rsidR="002452AF">
              <w:rPr>
                <w:rFonts w:eastAsiaTheme="minorEastAsia"/>
              </w:rPr>
              <w:t>1</w:t>
            </w:r>
            <w:r w:rsidR="00492DFE">
              <w:rPr>
                <w:rFonts w:eastAsiaTheme="minorEastAsia"/>
              </w:rPr>
              <w:t>2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изация общественного наблюдения за процедурами ГИА, ЕГЭ: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подбор кандидатур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обучающие инструктажи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тренинги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информационное сопровождени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7D69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евраль-апрель</w:t>
            </w:r>
            <w:r w:rsidR="007D6971">
              <w:rPr>
                <w:rFonts w:eastAsiaTheme="minorEastAsia"/>
              </w:rPr>
              <w:t xml:space="preserve"> 2020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  <w:p w:rsidR="005D7E0B" w:rsidRDefault="005D7E0B" w:rsidP="005D7E0B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Pr="0008409E" w:rsidRDefault="005D7E0B" w:rsidP="005D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AA417E">
        <w:trPr>
          <w:gridAfter w:val="1"/>
          <w:wAfter w:w="28" w:type="dxa"/>
          <w:trHeight w:hRule="exact" w:val="171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7D6971" w:rsidP="005D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5D7E0B">
              <w:rPr>
                <w:rFonts w:eastAsiaTheme="minorEastAsia"/>
              </w:rPr>
              <w:t>.13</w:t>
            </w:r>
            <w:r w:rsidR="00492DFE">
              <w:rPr>
                <w:rFonts w:eastAsiaTheme="minorEastAsia"/>
              </w:rPr>
              <w:t>.</w:t>
            </w:r>
          </w:p>
        </w:tc>
        <w:tc>
          <w:tcPr>
            <w:tcW w:w="9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изация и подготовка к проведению ГИА в дополнительные сроки: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формирование списка участников ГИА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формирование состава организаторов, ППЭ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внесение сведений в РБД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аккредитация  общественных наблюдателей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обработка экзаменационных материалов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е с расписанием Рособрнадзора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7D69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</w:p>
          <w:p w:rsidR="005D7E0B" w:rsidRDefault="005D7E0B" w:rsidP="005D7E0B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Default="005D7E0B" w:rsidP="005D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4C780E">
        <w:trPr>
          <w:trHeight w:hRule="exact" w:val="709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5F5D06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  <w:r w:rsidR="00492DFE" w:rsidRPr="0008409E">
              <w:rPr>
                <w:rFonts w:eastAsiaTheme="minorEastAsia"/>
                <w:b/>
              </w:rPr>
              <w:t xml:space="preserve">.Организация обучения </w:t>
            </w:r>
            <w:r w:rsidR="00492DFE">
              <w:rPr>
                <w:rFonts w:eastAsiaTheme="minorEastAsia"/>
                <w:b/>
              </w:rPr>
              <w:t>лиц, привлекаемых к проведению ГИА-9, ГИА-11</w:t>
            </w:r>
          </w:p>
        </w:tc>
      </w:tr>
      <w:tr w:rsidR="00492DFE" w:rsidRPr="0008409E" w:rsidTr="00BC6C79">
        <w:trPr>
          <w:trHeight w:hRule="exact" w:val="142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5F5D06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 w:rsidRPr="0008409E">
              <w:rPr>
                <w:rFonts w:eastAsiaTheme="minorEastAsia"/>
              </w:rPr>
              <w:t>.1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5D7E0B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астие сотрудников СОШ № 10 в </w:t>
            </w:r>
            <w:r w:rsidR="00492DFE">
              <w:rPr>
                <w:rFonts w:eastAsiaTheme="minorEastAsia"/>
              </w:rPr>
              <w:t xml:space="preserve"> совещаниях, семинарах ИМД по вопросам подготовки и проведения ГИА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вышение квалификации сотрудников через участие в семинарах, обучение по ДПП</w:t>
            </w:r>
            <w:r w:rsidRPr="0008409E">
              <w:rPr>
                <w:rFonts w:eastAsiaTheme="minorEastAsia"/>
              </w:rPr>
              <w:t xml:space="preserve">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E0B" w:rsidRPr="0008409E" w:rsidRDefault="005D7E0B" w:rsidP="005D7E0B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26281A">
        <w:trPr>
          <w:trHeight w:hRule="exact" w:val="102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5F5D06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 w:rsidRPr="0008409E">
              <w:rPr>
                <w:rFonts w:eastAsiaTheme="minorEastAsia"/>
              </w:rPr>
              <w:t>.2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изация онлайн-обучения лиц, привлекаемых к работе в ППЭ, на учебной платформе Федерального центра тестирования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E0B" w:rsidRPr="0008409E" w:rsidRDefault="005D7E0B" w:rsidP="005D7E0B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7C5A0F">
        <w:trPr>
          <w:trHeight w:hRule="exact" w:val="124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5F5D06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>
              <w:rPr>
                <w:rFonts w:eastAsiaTheme="minorEastAsia"/>
              </w:rPr>
              <w:t>.3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5D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в федеральных апробациях, тренировочных мероприятиях, направленных на освоение лицами, привлекаемыми к работе ППЭ, технологий по работе с программным обеспечением в ППЭ с технологией печати КИМ, сканирования экзаменационных материалов в ППЭ, итогового сочинения (изложения), устного собеседования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 графику Министерства образования РФ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РО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E0B" w:rsidRPr="0008409E" w:rsidRDefault="005D7E0B" w:rsidP="005D7E0B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7C5A0F">
        <w:trPr>
          <w:trHeight w:hRule="exact" w:val="124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5F5D06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>
              <w:rPr>
                <w:rFonts w:eastAsiaTheme="minorEastAsia"/>
              </w:rPr>
              <w:t>.4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учение председателей, заместителей председателей, педагогов – кандидатов в эксперты территориальных подкомиссий Предметных комиссий Свердловской области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 графику ИРО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7C5A0F">
        <w:trPr>
          <w:trHeight w:hRule="exact" w:val="124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5F5D06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>
              <w:rPr>
                <w:rFonts w:eastAsiaTheme="minorEastAsia"/>
              </w:rPr>
              <w:t>.5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в проведении квалификационных испытаний педагого</w:t>
            </w:r>
            <w:proofErr w:type="gramStart"/>
            <w:r>
              <w:rPr>
                <w:rFonts w:eastAsiaTheme="minorEastAsia"/>
              </w:rPr>
              <w:t>в-</w:t>
            </w:r>
            <w:proofErr w:type="gramEnd"/>
            <w:r>
              <w:rPr>
                <w:rFonts w:eastAsiaTheme="minorEastAsia"/>
              </w:rPr>
              <w:t xml:space="preserve"> кандидатов в эксперты территориальных подкомиссий, претендующих на присвоение статуса (ведущий, старший, основной эксперт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 графику ИРО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FF3D03">
        <w:trPr>
          <w:trHeight w:hRule="exact" w:val="1036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5F5D06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  <w:r w:rsidR="00492DFE">
              <w:rPr>
                <w:rFonts w:eastAsiaTheme="minorEastAsia"/>
              </w:rPr>
              <w:t>.6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5F5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председателей территориальных подкомиссий в семинарах, «круглых столах»</w:t>
            </w:r>
            <w:r w:rsidR="005F5D06">
              <w:rPr>
                <w:rFonts w:eastAsiaTheme="minorEastAsia"/>
              </w:rPr>
              <w:t xml:space="preserve"> по анализу результатов ГИА 2020</w:t>
            </w:r>
            <w:r>
              <w:rPr>
                <w:rFonts w:eastAsiaTheme="minorEastAsia"/>
              </w:rPr>
              <w:t>г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 графику ИРО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7C5A0F">
        <w:trPr>
          <w:trHeight w:hRule="exact" w:val="124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>
              <w:rPr>
                <w:rFonts w:eastAsiaTheme="minorEastAsia"/>
              </w:rPr>
              <w:t>.7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учение лиц, изъявивших желание аккредитоваться в качестве общественного наблюдателя ГИА-9 на региональном ресурсе дистанционного обучения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D06" w:rsidRDefault="00492DFE" w:rsidP="005F5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графику ИРО в течение </w:t>
            </w:r>
          </w:p>
          <w:p w:rsidR="00492DFE" w:rsidRDefault="00492DFE" w:rsidP="005F5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</w:t>
            </w:r>
            <w:r w:rsidR="005F5D06">
              <w:rPr>
                <w:rFonts w:eastAsiaTheme="minorEastAsia"/>
              </w:rPr>
              <w:t>9-2020</w:t>
            </w:r>
            <w:r>
              <w:rPr>
                <w:rFonts w:eastAsiaTheme="minorEastAsia"/>
              </w:rPr>
              <w:t xml:space="preserve"> учебного года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7C5A0F">
        <w:trPr>
          <w:trHeight w:hRule="exact" w:val="124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>
              <w:rPr>
                <w:rFonts w:eastAsiaTheme="minorEastAsia"/>
              </w:rPr>
              <w:t>.8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нлайн-обучение лиц, изъявивших желание аккредитоваться в качестве общественного наблюдателя ГИА-11, на учебной платформе Федерального центра тестирования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5F5D06" w:rsidP="005F5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евраль-май 2020</w:t>
            </w:r>
            <w:r w:rsidR="00492DFE">
              <w:rPr>
                <w:rFonts w:eastAsiaTheme="minorEastAsia"/>
              </w:rPr>
              <w:t>г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FF3D03">
        <w:trPr>
          <w:trHeight w:hRule="exact" w:val="84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D51285" w:rsidP="00D5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9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в консультационных мероприятиях для общественных наблюдателей «Права и обязанности общественного наблюдателя в ППЭ»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5F5D06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рт-апрель 2020</w:t>
            </w:r>
            <w:r w:rsidR="00492DFE">
              <w:rPr>
                <w:rFonts w:eastAsiaTheme="minorEastAsia"/>
              </w:rPr>
              <w:t>г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7C5A0F">
        <w:trPr>
          <w:trHeight w:hRule="exact" w:val="124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>
              <w:rPr>
                <w:rFonts w:eastAsiaTheme="minorEastAsia"/>
              </w:rPr>
              <w:t>.10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в семинарах-практикумах членов ГЭК, председателей территориальных подкомиссий ГЭК, Конфликтных комиссий по вопросам информационной безопасности при работе с экзаменационными материалами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Январь - май 2019г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7C5A0F">
        <w:trPr>
          <w:trHeight w:hRule="exact" w:val="124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>
              <w:rPr>
                <w:rFonts w:eastAsiaTheme="minorEastAsia"/>
              </w:rPr>
              <w:t>.11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в практических занятиях для организаторов и технических специалистов, привлекаемых к проведению ГИА, по работе с программным обеспечением в ППЭ с технологией печати КИМ, сканированием ЭМ в ППЭ, обработки экзаменационных материалов ГИА, итогового сочинения (изложения) на тренировочной базе РЦОИ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5F5D06" w:rsidP="005F5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1 апреля 2020</w:t>
            </w:r>
            <w:r w:rsidR="00492DFE">
              <w:rPr>
                <w:rFonts w:eastAsiaTheme="minorEastAsia"/>
              </w:rPr>
              <w:t>г.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7C5A0F">
        <w:trPr>
          <w:trHeight w:hRule="exact" w:val="124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492DFE">
              <w:rPr>
                <w:rFonts w:eastAsiaTheme="minorEastAsia"/>
              </w:rPr>
              <w:t>.12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в семинарах для экспертов предметных подкомиссий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евраль-март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 графику ФЦТ ИРО, ЦОИ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</w:tr>
      <w:tr w:rsidR="00492DFE" w:rsidRPr="0008409E" w:rsidTr="004C780E">
        <w:trPr>
          <w:trHeight w:hRule="exact" w:val="436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D51285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  <w:r w:rsidR="00492DFE" w:rsidRPr="0008409E">
              <w:rPr>
                <w:rFonts w:eastAsiaTheme="minorEastAsia"/>
                <w:b/>
              </w:rPr>
              <w:t xml:space="preserve">. </w:t>
            </w:r>
            <w:r w:rsidR="00492DFE">
              <w:rPr>
                <w:rFonts w:eastAsiaTheme="minorEastAsia"/>
                <w:b/>
              </w:rPr>
              <w:t>Мероприятия по информационному сопровождению ГИА-9 и</w:t>
            </w:r>
            <w:r>
              <w:rPr>
                <w:rFonts w:eastAsiaTheme="minorEastAsia"/>
                <w:b/>
              </w:rPr>
              <w:t xml:space="preserve"> </w:t>
            </w:r>
            <w:r w:rsidR="00492DFE">
              <w:rPr>
                <w:rFonts w:eastAsiaTheme="minorEastAsia"/>
                <w:b/>
              </w:rPr>
              <w:t>ГИА-11</w:t>
            </w:r>
          </w:p>
        </w:tc>
      </w:tr>
      <w:tr w:rsidR="00492DFE" w:rsidRPr="0008409E" w:rsidTr="0026281A">
        <w:trPr>
          <w:trHeight w:hRule="exact" w:val="350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</w:t>
            </w:r>
            <w:r w:rsidR="00492DFE" w:rsidRPr="0008409E">
              <w:rPr>
                <w:rFonts w:eastAsiaTheme="minorEastAsia"/>
              </w:rPr>
              <w:t>.1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Информирование участников образовательного процесса: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- об </w:t>
            </w:r>
            <w:r>
              <w:rPr>
                <w:rFonts w:eastAsiaTheme="minorEastAsia"/>
              </w:rPr>
              <w:t>изменениях в Порядке проведения ГИА</w:t>
            </w:r>
            <w:r w:rsidR="00D51285">
              <w:rPr>
                <w:rFonts w:eastAsiaTheme="minorEastAsia"/>
              </w:rPr>
              <w:t xml:space="preserve"> в 2020 </w:t>
            </w:r>
            <w:r w:rsidRPr="0008409E">
              <w:rPr>
                <w:rFonts w:eastAsiaTheme="minorEastAsia"/>
              </w:rPr>
              <w:t>году</w:t>
            </w:r>
            <w:r>
              <w:rPr>
                <w:rFonts w:eastAsiaTheme="minorEastAsia"/>
              </w:rPr>
              <w:t xml:space="preserve"> (</w:t>
            </w:r>
            <w:r w:rsidRPr="0008409E">
              <w:rPr>
                <w:rFonts w:eastAsiaTheme="minorEastAsia"/>
              </w:rPr>
              <w:t xml:space="preserve">проведение педагогических советов, родительских собраний и классных часов </w:t>
            </w:r>
            <w:proofErr w:type="gramStart"/>
            <w:r w:rsidRPr="0008409E">
              <w:rPr>
                <w:rFonts w:eastAsiaTheme="minorEastAsia"/>
              </w:rPr>
              <w:t>для</w:t>
            </w:r>
            <w:proofErr w:type="gramEnd"/>
            <w:r w:rsidRPr="0008409E">
              <w:rPr>
                <w:rFonts w:eastAsiaTheme="minorEastAsia"/>
              </w:rPr>
              <w:t xml:space="preserve"> обучающихся)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Ознакомление выпускников 9,11 классов, родителей (законных представителей) с информацией: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о сроках и местах подачи заявлений на ОГЭ, ЕГЭ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о сроках проведения ГИА,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о сроках, местах и порядке подачи и рассмотрения апелляций,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о сроках, местах и порядке информирования о результатах ГИ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о порядке проведения ГИА, в том числе об основании для удаления с экзамена и аннулировании результата ГИА,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 о  видеонаблюдении в ППЭ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92DFE" w:rsidRPr="0008409E" w:rsidRDefault="00D51285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10.05.2020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31.12.201</w:t>
            </w:r>
            <w:r w:rsidR="00D51285">
              <w:rPr>
                <w:rFonts w:eastAsiaTheme="minorEastAsia"/>
              </w:rPr>
              <w:t>9</w:t>
            </w:r>
          </w:p>
          <w:p w:rsidR="00492DFE" w:rsidRPr="0008409E" w:rsidRDefault="00D51285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01.04.2020</w:t>
            </w:r>
          </w:p>
          <w:p w:rsidR="00492DFE" w:rsidRDefault="00D51285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20.04.2020</w:t>
            </w:r>
          </w:p>
          <w:p w:rsidR="00492DFE" w:rsidRPr="0008409E" w:rsidRDefault="00D51285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20.04.2020</w:t>
            </w:r>
          </w:p>
          <w:p w:rsidR="00492DFE" w:rsidRPr="0008409E" w:rsidRDefault="00D51285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20.04.2020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До</w:t>
            </w:r>
            <w:r w:rsidR="00D51285">
              <w:rPr>
                <w:rFonts w:eastAsiaTheme="minorEastAsia"/>
              </w:rPr>
              <w:t xml:space="preserve"> 20.04.2020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  <w:r w:rsidR="00492DFE" w:rsidRPr="0008409E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 </w:t>
            </w:r>
          </w:p>
          <w:p w:rsidR="00492DFE" w:rsidRPr="00D544FC" w:rsidRDefault="00492DFE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08409E">
              <w:rPr>
                <w:rFonts w:eastAsiaTheme="minorEastAsia"/>
              </w:rPr>
              <w:t xml:space="preserve"> классные руководители</w:t>
            </w:r>
          </w:p>
        </w:tc>
      </w:tr>
      <w:tr w:rsidR="00492DFE" w:rsidRPr="0008409E" w:rsidTr="0026281A">
        <w:trPr>
          <w:trHeight w:hRule="exact" w:val="140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492DFE" w:rsidRPr="0008409E">
              <w:rPr>
                <w:rFonts w:eastAsiaTheme="minorEastAsia"/>
              </w:rPr>
              <w:t>.2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D5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 Работа с представителями общественности, желающими быть аккредитованными в качестве общест</w:t>
            </w:r>
            <w:r w:rsidR="00D51285">
              <w:rPr>
                <w:rFonts w:eastAsiaTheme="minorEastAsia"/>
              </w:rPr>
              <w:t xml:space="preserve">венных наблюдателей в ППЭ </w:t>
            </w:r>
            <w:r w:rsidRPr="0008409E">
              <w:rPr>
                <w:rFonts w:eastAsiaTheme="minorEastAsia"/>
              </w:rPr>
              <w:t>(ознакомление с Положением об общественном наблюдении, определение состава общественных наблюдателей, подготовка заявки на аккредитацию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евраль-май 2019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26281A">
        <w:trPr>
          <w:trHeight w:hRule="exact" w:val="117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492DFE" w:rsidRPr="0008409E">
              <w:rPr>
                <w:rFonts w:eastAsiaTheme="minorEastAsia"/>
              </w:rPr>
              <w:t>.3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Оформление информационных сайтов ОО, стендов для выпускников по ГИ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26281A">
        <w:trPr>
          <w:trHeight w:hRule="exact" w:val="1408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D51285" w:rsidP="00D5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  <w:r w:rsidR="00492DFE" w:rsidRPr="0008409E">
              <w:rPr>
                <w:rFonts w:eastAsiaTheme="minorEastAsia"/>
              </w:rPr>
              <w:t>4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Обеспечение ознакомления участников ГИА: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с результатами ОГЭ,</w:t>
            </w:r>
            <w:r>
              <w:rPr>
                <w:rFonts w:eastAsiaTheme="minorEastAsia"/>
              </w:rPr>
              <w:t xml:space="preserve"> </w:t>
            </w:r>
            <w:r w:rsidRPr="0008409E">
              <w:rPr>
                <w:rFonts w:eastAsiaTheme="minorEastAsia"/>
              </w:rPr>
              <w:t>ЕГЭ,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с решениями ГЭК,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-с решениями Конфликтной комиссии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й-июнь 2019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D544FC">
        <w:trPr>
          <w:trHeight w:hRule="exact" w:val="116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492DFE" w:rsidRPr="0008409E">
              <w:rPr>
                <w:rFonts w:eastAsiaTheme="minorEastAsia"/>
              </w:rPr>
              <w:t>.5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Проведение совещаний и семинаров по организации ГИА с </w:t>
            </w:r>
            <w:r w:rsidR="00D544FC">
              <w:rPr>
                <w:rFonts w:eastAsiaTheme="minorEastAsia"/>
              </w:rPr>
              <w:t xml:space="preserve"> учителями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D512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тябрь 201</w:t>
            </w:r>
            <w:r w:rsidR="00D51285">
              <w:rPr>
                <w:rFonts w:eastAsiaTheme="minorEastAsia"/>
              </w:rPr>
              <w:t>9 июнь-2020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. </w:t>
            </w:r>
          </w:p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26281A">
        <w:trPr>
          <w:trHeight w:hRule="exact" w:val="993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D51285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492DFE" w:rsidRPr="0008409E">
              <w:rPr>
                <w:rFonts w:eastAsiaTheme="minorEastAsia"/>
              </w:rPr>
              <w:t>.6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Инструктивное совещание с операторами по формированию Р</w:t>
            </w:r>
            <w:r>
              <w:rPr>
                <w:rFonts w:eastAsiaTheme="minorEastAsia"/>
              </w:rPr>
              <w:t>БД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D51285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ктябрь 2019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4719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344FCB">
        <w:trPr>
          <w:trHeight w:hRule="exact" w:val="983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AB14F1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</w:t>
            </w:r>
            <w:r w:rsidR="00492DFE" w:rsidRPr="0008409E">
              <w:rPr>
                <w:rFonts w:eastAsiaTheme="minorEastAsia"/>
              </w:rPr>
              <w:t>.</w:t>
            </w:r>
            <w:r w:rsidR="00D544FC">
              <w:rPr>
                <w:rFonts w:eastAsiaTheme="minorEastAsia"/>
              </w:rPr>
              <w:t>7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D544FC" w:rsidP="004719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Проведен</w:t>
            </w:r>
            <w:r w:rsidR="004719A9" w:rsidRPr="00344FCB">
              <w:rPr>
                <w:color w:val="000000"/>
                <w:spacing w:val="-2"/>
              </w:rPr>
              <w:t xml:space="preserve">ие школьных родительских собраний по вопросам организации и </w:t>
            </w:r>
            <w:r w:rsidR="004719A9" w:rsidRPr="00344FCB">
              <w:rPr>
                <w:color w:val="000000"/>
              </w:rPr>
              <w:t>проведения ГИА в 2020 году</w:t>
            </w:r>
            <w:r w:rsidR="00344FCB">
              <w:rPr>
                <w:color w:val="000000"/>
              </w:rPr>
              <w:t>;</w:t>
            </w:r>
          </w:p>
          <w:p w:rsidR="00344FCB" w:rsidRPr="00344FCB" w:rsidRDefault="00344FCB" w:rsidP="004719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/>
              </w:rPr>
              <w:t>Проведение акции «100</w:t>
            </w:r>
            <w:r w:rsidR="00D54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победы»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719A9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ктябрь 2019 </w:t>
            </w:r>
            <w:r w:rsidR="00492DFE">
              <w:rPr>
                <w:rFonts w:eastAsiaTheme="minorEastAsia"/>
              </w:rPr>
              <w:t>Апрель 20</w:t>
            </w:r>
            <w:r>
              <w:rPr>
                <w:rFonts w:eastAsiaTheme="minorEastAsia"/>
              </w:rPr>
              <w:t>20</w:t>
            </w:r>
          </w:p>
          <w:p w:rsidR="00344FCB" w:rsidRPr="0008409E" w:rsidRDefault="00344FCB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ай 2020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26281A">
        <w:trPr>
          <w:trHeight w:hRule="exact" w:val="111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AB14F1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492DFE" w:rsidRPr="0008409E">
              <w:rPr>
                <w:rFonts w:eastAsiaTheme="minorEastAsia"/>
              </w:rPr>
              <w:t>.</w:t>
            </w:r>
            <w:r w:rsidR="00D544FC">
              <w:rPr>
                <w:rFonts w:eastAsiaTheme="minorEastAsia"/>
              </w:rPr>
              <w:t>8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Разработка памяток для учащихся и родителей «Особенно</w:t>
            </w:r>
            <w:r w:rsidR="004719A9">
              <w:rPr>
                <w:rFonts w:eastAsiaTheme="minorEastAsia"/>
              </w:rPr>
              <w:t>сти проведения ЕГЭ и ОГЭ в 2020</w:t>
            </w:r>
            <w:r w:rsidRPr="0008409E">
              <w:rPr>
                <w:rFonts w:eastAsiaTheme="minorEastAsia"/>
              </w:rPr>
              <w:t>году», « Психологическая помощь учащимся в период подготовки к ЕГЭ, ОГЭ»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4719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ябрь 201</w:t>
            </w:r>
            <w:r w:rsidR="004719A9">
              <w:rPr>
                <w:rFonts w:eastAsiaTheme="minorEastAsia"/>
              </w:rPr>
              <w:t>9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D544FC">
        <w:trPr>
          <w:trHeight w:hRule="exact" w:val="116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AB14F1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492DFE" w:rsidRPr="0008409E">
              <w:rPr>
                <w:rFonts w:eastAsiaTheme="minorEastAsia"/>
              </w:rPr>
              <w:t>.</w:t>
            </w:r>
            <w:r w:rsidR="00D544FC">
              <w:rPr>
                <w:rFonts w:eastAsiaTheme="minorEastAsia"/>
              </w:rPr>
              <w:t>9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 xml:space="preserve">Публикация </w:t>
            </w:r>
            <w:r w:rsidR="00D544FC">
              <w:rPr>
                <w:rFonts w:eastAsiaTheme="minorEastAsia"/>
              </w:rPr>
              <w:t>информации на сайте школы</w:t>
            </w:r>
            <w:r w:rsidRPr="0008409E">
              <w:rPr>
                <w:rFonts w:eastAsiaTheme="minorEastAsia"/>
              </w:rPr>
              <w:t xml:space="preserve"> «</w:t>
            </w:r>
            <w:r w:rsidR="004719A9">
              <w:rPr>
                <w:rFonts w:eastAsiaTheme="minorEastAsia"/>
              </w:rPr>
              <w:t xml:space="preserve">Особенности проведения ГИА в 2020 </w:t>
            </w:r>
            <w:r w:rsidRPr="0008409E">
              <w:rPr>
                <w:rFonts w:eastAsiaTheme="minorEastAsia"/>
              </w:rPr>
              <w:t>году в форм</w:t>
            </w:r>
            <w:r>
              <w:rPr>
                <w:rFonts w:eastAsiaTheme="minorEastAsia"/>
              </w:rPr>
              <w:t>ате</w:t>
            </w:r>
            <w:r w:rsidRPr="0008409E">
              <w:rPr>
                <w:rFonts w:eastAsiaTheme="minorEastAsia"/>
              </w:rPr>
              <w:t xml:space="preserve"> ЕГЭ, ОГЭ</w:t>
            </w:r>
            <w:r>
              <w:rPr>
                <w:rFonts w:eastAsiaTheme="minorEastAsia"/>
              </w:rPr>
              <w:t>, ГВЭ</w:t>
            </w:r>
            <w:r w:rsidRPr="0008409E">
              <w:rPr>
                <w:rFonts w:eastAsiaTheme="minorEastAsia"/>
              </w:rPr>
              <w:t>»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Pr="0008409E" w:rsidRDefault="00D544FC" w:rsidP="00D544FC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Заместитель директора Лаптева Т. В., ответственный за сайт </w:t>
            </w:r>
            <w:proofErr w:type="spellStart"/>
            <w:r>
              <w:rPr>
                <w:color w:val="000000"/>
                <w:spacing w:val="-7"/>
              </w:rPr>
              <w:t>Поздина</w:t>
            </w:r>
            <w:proofErr w:type="spellEnd"/>
            <w:r>
              <w:rPr>
                <w:color w:val="000000"/>
                <w:spacing w:val="-7"/>
              </w:rPr>
              <w:t xml:space="preserve"> С. Ю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492DFE" w:rsidRPr="0008409E" w:rsidTr="004C780E">
        <w:trPr>
          <w:trHeight w:hRule="exact" w:val="443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AB14F1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9</w:t>
            </w:r>
            <w:r w:rsidR="00492DFE" w:rsidRPr="0008409E">
              <w:rPr>
                <w:rFonts w:eastAsiaTheme="minorEastAsia"/>
                <w:b/>
              </w:rPr>
              <w:t xml:space="preserve">. </w:t>
            </w:r>
            <w:proofErr w:type="gramStart"/>
            <w:r w:rsidR="00492DFE" w:rsidRPr="0008409E">
              <w:rPr>
                <w:rFonts w:eastAsiaTheme="minorEastAsia"/>
                <w:b/>
              </w:rPr>
              <w:t>Контроль  за</w:t>
            </w:r>
            <w:proofErr w:type="gramEnd"/>
            <w:r w:rsidR="00492DFE" w:rsidRPr="0008409E">
              <w:rPr>
                <w:rFonts w:eastAsiaTheme="minorEastAsia"/>
                <w:b/>
              </w:rPr>
              <w:t xml:space="preserve"> </w:t>
            </w:r>
            <w:r w:rsidR="00492DFE">
              <w:rPr>
                <w:rFonts w:eastAsiaTheme="minorEastAsia"/>
                <w:b/>
              </w:rPr>
              <w:t>организацией и</w:t>
            </w:r>
            <w:r w:rsidR="00492DFE" w:rsidRPr="0008409E">
              <w:rPr>
                <w:rFonts w:eastAsiaTheme="minorEastAsia"/>
                <w:b/>
              </w:rPr>
              <w:t xml:space="preserve"> проведени</w:t>
            </w:r>
            <w:r w:rsidR="00492DFE">
              <w:rPr>
                <w:rFonts w:eastAsiaTheme="minorEastAsia"/>
                <w:b/>
              </w:rPr>
              <w:t>ем</w:t>
            </w:r>
            <w:r w:rsidR="00492DFE" w:rsidRPr="0008409E">
              <w:rPr>
                <w:rFonts w:eastAsiaTheme="minorEastAsia"/>
                <w:b/>
              </w:rPr>
              <w:t xml:space="preserve"> ГИА</w:t>
            </w:r>
            <w:r w:rsidR="00492DFE">
              <w:rPr>
                <w:rFonts w:eastAsiaTheme="minorEastAsia"/>
                <w:b/>
              </w:rPr>
              <w:t>-9 ГИА-11</w:t>
            </w:r>
            <w:r w:rsidR="00492DFE" w:rsidRPr="0008409E">
              <w:rPr>
                <w:rFonts w:eastAsiaTheme="minorEastAsia"/>
                <w:b/>
              </w:rPr>
              <w:t xml:space="preserve"> </w:t>
            </w:r>
          </w:p>
        </w:tc>
      </w:tr>
      <w:tr w:rsidR="00492DFE" w:rsidRPr="0008409E" w:rsidTr="00C626F1">
        <w:trPr>
          <w:trHeight w:hRule="exact" w:val="95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492DFE">
              <w:rPr>
                <w:rFonts w:eastAsiaTheme="minorEastAsia"/>
              </w:rPr>
              <w:t>.1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онтроль за</w:t>
            </w:r>
            <w:proofErr w:type="gramEnd"/>
            <w:r>
              <w:rPr>
                <w:rFonts w:eastAsiaTheme="minorEastAsia"/>
              </w:rPr>
              <w:t xml:space="preserve"> обеспечением информационных условий о Порядке и процедуре проведения ГИА, ЕГЭ в образовательных организациях, на сайтах образовательных организациях.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Default="00D544FC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1C401A">
        <w:trPr>
          <w:trHeight w:hRule="exact" w:val="112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492DFE">
              <w:rPr>
                <w:rFonts w:eastAsiaTheme="minorEastAsia"/>
              </w:rPr>
              <w:t>.2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онтроль за</w:t>
            </w:r>
            <w:proofErr w:type="gramEnd"/>
            <w:r>
              <w:rPr>
                <w:rFonts w:eastAsiaTheme="minorEastAsia"/>
              </w:rPr>
              <w:t xml:space="preserve"> организацией проведения информационно-разъяснительной работы с участниками ГИА, ЕГЭ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Default="00D544FC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1C401A">
        <w:trPr>
          <w:trHeight w:hRule="exact" w:val="874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BC76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492DFE" w:rsidRPr="0008409E">
              <w:rPr>
                <w:rFonts w:eastAsiaTheme="minorEastAsia"/>
              </w:rPr>
              <w:t>.</w:t>
            </w:r>
            <w:r w:rsidR="00492DFE">
              <w:rPr>
                <w:rFonts w:eastAsiaTheme="minorEastAsia"/>
              </w:rPr>
              <w:t>3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Организация системы общественного наблюдения за проведением</w:t>
            </w:r>
            <w:r>
              <w:rPr>
                <w:rFonts w:eastAsiaTheme="minorEastAsia"/>
              </w:rPr>
              <w:t xml:space="preserve"> итогового </w:t>
            </w:r>
            <w:r w:rsidRPr="0008409E">
              <w:rPr>
                <w:rFonts w:eastAsiaTheme="minorEastAsia"/>
              </w:rPr>
              <w:t>сочинения</w:t>
            </w:r>
            <w:r>
              <w:rPr>
                <w:rFonts w:eastAsiaTheme="minorEastAsia"/>
              </w:rPr>
              <w:t xml:space="preserve"> (изложения)</w:t>
            </w:r>
            <w:r w:rsidRPr="0008409E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ЕГЭ, ОГЭ</w:t>
            </w:r>
            <w:r w:rsidRPr="0008409E">
              <w:rPr>
                <w:rFonts w:eastAsiaTheme="minorEastAsia"/>
              </w:rPr>
              <w:t xml:space="preserve"> в ППЭ</w:t>
            </w:r>
            <w:r>
              <w:rPr>
                <w:rFonts w:eastAsiaTheme="minorEastAsia"/>
              </w:rPr>
              <w:t>. Аккредитация граждан в качестве общественных наблюдателей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дни проведения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Pr="0008409E" w:rsidRDefault="00D544FC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1C401A">
        <w:trPr>
          <w:trHeight w:hRule="exact" w:val="1181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163B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492DFE" w:rsidRPr="0008409E">
              <w:rPr>
                <w:rFonts w:eastAsiaTheme="minorEastAsia"/>
              </w:rPr>
              <w:t>.</w:t>
            </w:r>
            <w:r w:rsidR="00492DFE">
              <w:rPr>
                <w:rFonts w:eastAsiaTheme="minorEastAsia"/>
              </w:rPr>
              <w:t>4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 с</w:t>
            </w:r>
            <w:r w:rsidRPr="0008409E">
              <w:rPr>
                <w:rFonts w:eastAsiaTheme="minorEastAsia"/>
              </w:rPr>
              <w:t>воевременно</w:t>
            </w:r>
            <w:r>
              <w:rPr>
                <w:rFonts w:eastAsiaTheme="minorEastAsia"/>
              </w:rPr>
              <w:t>го</w:t>
            </w:r>
            <w:r w:rsidRPr="0008409E">
              <w:rPr>
                <w:rFonts w:eastAsiaTheme="minorEastAsia"/>
              </w:rPr>
              <w:t xml:space="preserve"> предоставлени</w:t>
            </w:r>
            <w:r>
              <w:rPr>
                <w:rFonts w:eastAsiaTheme="minorEastAsia"/>
              </w:rPr>
              <w:t>я</w:t>
            </w:r>
            <w:r w:rsidRPr="0008409E">
              <w:rPr>
                <w:rFonts w:eastAsiaTheme="minorEastAsia"/>
              </w:rPr>
              <w:t xml:space="preserve"> ОО необходимой информации по запросам Министерства общего и профессионального образования Свердловской области и ЦОИ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Pr="0008409E" w:rsidRDefault="00D544FC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26281A">
        <w:trPr>
          <w:trHeight w:hRule="exact" w:val="1083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BC76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492DFE" w:rsidRPr="0008409E">
              <w:rPr>
                <w:rFonts w:eastAsiaTheme="minorEastAsia"/>
              </w:rPr>
              <w:t>.</w:t>
            </w:r>
            <w:r w:rsidR="00492DFE">
              <w:rPr>
                <w:rFonts w:eastAsiaTheme="minorEastAsia"/>
              </w:rPr>
              <w:t>5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из обращений в </w:t>
            </w:r>
            <w:r w:rsidR="00D544FC">
              <w:rPr>
                <w:rFonts w:eastAsiaTheme="minorEastAsia"/>
              </w:rPr>
              <w:t>ОО</w:t>
            </w:r>
            <w:r>
              <w:rPr>
                <w:rFonts w:eastAsiaTheme="minorEastAsia"/>
              </w:rPr>
              <w:t>, выявление типичных затруднений и проведение дополнительной разъяснительной работы</w:t>
            </w:r>
            <w:r w:rsidRPr="0008409E">
              <w:rPr>
                <w:rFonts w:eastAsiaTheme="minorEastAsia"/>
              </w:rPr>
              <w:t xml:space="preserve">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Pr="0008409E" w:rsidRDefault="00D544FC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26281A">
        <w:trPr>
          <w:trHeight w:hRule="exact" w:val="85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BC76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492DFE" w:rsidRPr="0008409E">
              <w:rPr>
                <w:rFonts w:eastAsiaTheme="minorEastAsia"/>
              </w:rPr>
              <w:t>.</w:t>
            </w:r>
            <w:r w:rsidR="00492DFE">
              <w:rPr>
                <w:rFonts w:eastAsiaTheme="minorEastAsia"/>
              </w:rPr>
              <w:t>6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нтроль обеспечения условий для </w:t>
            </w:r>
            <w:r w:rsidR="00D544FC">
              <w:rPr>
                <w:rFonts w:eastAsiaTheme="minorEastAsia"/>
              </w:rPr>
              <w:t>подготовки к</w:t>
            </w:r>
            <w:r>
              <w:rPr>
                <w:rFonts w:eastAsiaTheme="minorEastAsia"/>
              </w:rPr>
              <w:t xml:space="preserve"> ГИА для обучающихся и лиц с ОВЗ, инвалидов и детей-инвалидов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 графику приемки ППЭ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Pr="0008409E" w:rsidRDefault="00D544FC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54783B">
        <w:trPr>
          <w:trHeight w:hRule="exact" w:val="84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163B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  <w:r w:rsidR="00492DFE" w:rsidRPr="0008409E">
              <w:rPr>
                <w:rFonts w:eastAsiaTheme="minorEastAsia"/>
              </w:rPr>
              <w:t>.</w:t>
            </w:r>
            <w:r w:rsidR="00492DFE">
              <w:rPr>
                <w:rFonts w:eastAsiaTheme="minorEastAsia"/>
              </w:rPr>
              <w:t>7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гласование условий проведения ГИА для лиц с ОВЗ, инвалидов, детей-инвалидов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 заявлениям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Pr="0008409E" w:rsidRDefault="00D544FC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26281A">
        <w:trPr>
          <w:trHeight w:hRule="exact" w:val="71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BC76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492DFE" w:rsidRPr="0008409E">
              <w:rPr>
                <w:rFonts w:eastAsiaTheme="minorEastAsia"/>
              </w:rPr>
              <w:t>.</w:t>
            </w:r>
            <w:r w:rsidR="00492DFE">
              <w:rPr>
                <w:rFonts w:eastAsiaTheme="minorEastAsia"/>
              </w:rPr>
              <w:t>8</w:t>
            </w:r>
            <w:r w:rsidR="00492DFE" w:rsidRPr="0008409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Анализ обращений на телефон «горячей линии», выявление типичных затруднений и проведение дополнительной разъяснительной работы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Pr="0008409E" w:rsidRDefault="00D544FC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54783B">
        <w:trPr>
          <w:trHeight w:hRule="exact" w:val="1137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983A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983A43">
              <w:rPr>
                <w:rFonts w:eastAsiaTheme="minorEastAsia"/>
              </w:rPr>
              <w:t>.9</w:t>
            </w:r>
            <w:r w:rsidR="00492DF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Контроль за</w:t>
            </w:r>
            <w:proofErr w:type="gramEnd"/>
            <w:r>
              <w:rPr>
                <w:rFonts w:eastAsiaTheme="minorEastAsia"/>
              </w:rPr>
              <w:t xml:space="preserve"> организацией и проведением информационно-разъяснительной работы по вопросам подготовки и проведения ГИА, ЕГЭ с участниками и лицами, </w:t>
            </w:r>
            <w:r w:rsidR="00163B79">
              <w:rPr>
                <w:rFonts w:eastAsiaTheme="minorEastAsia"/>
              </w:rPr>
              <w:t>привлекаемыми к их проведению (</w:t>
            </w:r>
            <w:r>
              <w:rPr>
                <w:rFonts w:eastAsiaTheme="minorEastAsia"/>
              </w:rPr>
              <w:t>организаторы, руководители ППЭ, технические специалисты, члены ГЭК, общественные наблюдатели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В течение учебного года</w:t>
            </w:r>
          </w:p>
          <w:p w:rsidR="00492DF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4FC" w:rsidRDefault="00D544FC" w:rsidP="00D544FC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Default="00D544FC" w:rsidP="00D544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26281A">
        <w:trPr>
          <w:trHeight w:hRule="exact" w:val="712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163B79" w:rsidP="00983A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492DFE">
              <w:rPr>
                <w:rFonts w:eastAsiaTheme="minorEastAsia"/>
              </w:rPr>
              <w:t>.1</w:t>
            </w:r>
            <w:r w:rsidR="00983A43">
              <w:rPr>
                <w:rFonts w:eastAsiaTheme="minorEastAsia"/>
              </w:rPr>
              <w:t>0</w:t>
            </w:r>
            <w:r w:rsidR="00492DFE">
              <w:rPr>
                <w:rFonts w:eastAsiaTheme="minorEastAsia"/>
              </w:rPr>
              <w:t>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Контроль исполнения мероприятий дорожной карты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раз в квартал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3A43" w:rsidRDefault="00983A43" w:rsidP="00983A43">
            <w:pPr>
              <w:widowControl w:val="0"/>
              <w:shd w:val="clear" w:color="auto" w:fill="FFFFFF"/>
              <w:tabs>
                <w:tab w:val="left" w:pos="290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Директор СОШ № 10 </w:t>
            </w:r>
          </w:p>
          <w:p w:rsidR="00492DFE" w:rsidRPr="0008409E" w:rsidRDefault="00983A43" w:rsidP="00983A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0"/>
              </w:rPr>
              <w:t>Кульнева</w:t>
            </w:r>
            <w:proofErr w:type="spellEnd"/>
            <w:r>
              <w:rPr>
                <w:color w:val="000000"/>
                <w:spacing w:val="-10"/>
              </w:rPr>
              <w:t xml:space="preserve"> Е. А.</w:t>
            </w:r>
          </w:p>
        </w:tc>
      </w:tr>
      <w:tr w:rsidR="00492DFE" w:rsidRPr="0008409E" w:rsidTr="004C780E">
        <w:trPr>
          <w:trHeight w:hRule="exact" w:val="438"/>
        </w:trPr>
        <w:tc>
          <w:tcPr>
            <w:tcW w:w="157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0134BA" w:rsidP="00013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. Подведение итогов ГИА-2020</w:t>
            </w:r>
          </w:p>
        </w:tc>
      </w:tr>
      <w:tr w:rsidR="00492DFE" w:rsidRPr="0008409E" w:rsidTr="0026281A">
        <w:trPr>
          <w:trHeight w:hRule="exact" w:val="700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084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8.1.</w:t>
            </w:r>
          </w:p>
        </w:tc>
        <w:tc>
          <w:tcPr>
            <w:tcW w:w="9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8409E">
              <w:rPr>
                <w:rFonts w:eastAsiaTheme="minorEastAsia"/>
              </w:rPr>
              <w:t>Подготовка аналитического отчета о результатах ГИА в ОО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2DFE" w:rsidRPr="0008409E" w:rsidRDefault="000134BA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  5 июля 2020 </w:t>
            </w:r>
            <w:r w:rsidR="00492DFE" w:rsidRPr="0008409E">
              <w:rPr>
                <w:rFonts w:eastAsiaTheme="minorEastAsia"/>
              </w:rPr>
              <w:t>г</w:t>
            </w:r>
          </w:p>
        </w:tc>
        <w:tc>
          <w:tcPr>
            <w:tcW w:w="3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3A43" w:rsidRPr="0008409E" w:rsidRDefault="00983A43" w:rsidP="00983A43">
            <w:pPr>
              <w:widowControl w:val="0"/>
              <w:shd w:val="clear" w:color="auto" w:fill="FFFFFF"/>
              <w:tabs>
                <w:tab w:val="left" w:pos="2625"/>
                <w:tab w:val="left" w:pos="2767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Заместитель директора Лаптева Т. В.</w:t>
            </w:r>
          </w:p>
          <w:p w:rsidR="00492DFE" w:rsidRPr="0008409E" w:rsidRDefault="00492DFE" w:rsidP="00FF3D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8F008C" w:rsidRPr="0008409E" w:rsidRDefault="008F008C" w:rsidP="008F008C">
      <w:pPr>
        <w:widowControl w:val="0"/>
        <w:autoSpaceDE w:val="0"/>
        <w:autoSpaceDN w:val="0"/>
        <w:adjustRightInd w:val="0"/>
        <w:rPr>
          <w:rFonts w:eastAsiaTheme="minorEastAsia"/>
        </w:rPr>
        <w:sectPr w:rsidR="008F008C" w:rsidRPr="0008409E" w:rsidSect="001905A5">
          <w:pgSz w:w="16834" w:h="11909" w:orient="landscape"/>
          <w:pgMar w:top="737" w:right="590" w:bottom="737" w:left="590" w:header="720" w:footer="720" w:gutter="0"/>
          <w:cols w:space="60"/>
          <w:noEndnote/>
        </w:sectPr>
      </w:pPr>
    </w:p>
    <w:p w:rsidR="00E96447" w:rsidRPr="0008409E" w:rsidRDefault="00E96447" w:rsidP="002F7388">
      <w:pPr>
        <w:jc w:val="both"/>
      </w:pPr>
    </w:p>
    <w:sectPr w:rsidR="00E96447" w:rsidRPr="0008409E" w:rsidSect="001905A5">
      <w:pgSz w:w="11906" w:h="16838"/>
      <w:pgMar w:top="737" w:right="850" w:bottom="73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03E6"/>
    <w:multiLevelType w:val="multilevel"/>
    <w:tmpl w:val="5CFA55F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CDD"/>
    <w:rsid w:val="000071FC"/>
    <w:rsid w:val="000134BA"/>
    <w:rsid w:val="0003542B"/>
    <w:rsid w:val="00064BC9"/>
    <w:rsid w:val="00071ACD"/>
    <w:rsid w:val="00082769"/>
    <w:rsid w:val="0008409E"/>
    <w:rsid w:val="000A53BF"/>
    <w:rsid w:val="000B3FA6"/>
    <w:rsid w:val="000C43BD"/>
    <w:rsid w:val="000D0041"/>
    <w:rsid w:val="000D4FAD"/>
    <w:rsid w:val="000F1D03"/>
    <w:rsid w:val="0011517A"/>
    <w:rsid w:val="00163B79"/>
    <w:rsid w:val="0017441E"/>
    <w:rsid w:val="001905A5"/>
    <w:rsid w:val="001C401A"/>
    <w:rsid w:val="002274D2"/>
    <w:rsid w:val="002452AF"/>
    <w:rsid w:val="0026281A"/>
    <w:rsid w:val="002C5733"/>
    <w:rsid w:val="002F7388"/>
    <w:rsid w:val="003321EC"/>
    <w:rsid w:val="00344FCB"/>
    <w:rsid w:val="00366A3D"/>
    <w:rsid w:val="00376A7C"/>
    <w:rsid w:val="003F3525"/>
    <w:rsid w:val="00410614"/>
    <w:rsid w:val="00433F16"/>
    <w:rsid w:val="00434B91"/>
    <w:rsid w:val="004719A9"/>
    <w:rsid w:val="00492DFE"/>
    <w:rsid w:val="004B024D"/>
    <w:rsid w:val="004C780E"/>
    <w:rsid w:val="004D2D64"/>
    <w:rsid w:val="00530F56"/>
    <w:rsid w:val="0054783B"/>
    <w:rsid w:val="00567E4A"/>
    <w:rsid w:val="005871D1"/>
    <w:rsid w:val="005875C7"/>
    <w:rsid w:val="005911F6"/>
    <w:rsid w:val="005D1B15"/>
    <w:rsid w:val="005D7E0B"/>
    <w:rsid w:val="005F5D06"/>
    <w:rsid w:val="00661309"/>
    <w:rsid w:val="00662850"/>
    <w:rsid w:val="006722C8"/>
    <w:rsid w:val="006A1FA2"/>
    <w:rsid w:val="00714DDB"/>
    <w:rsid w:val="00720903"/>
    <w:rsid w:val="00783588"/>
    <w:rsid w:val="007C5A0F"/>
    <w:rsid w:val="007D0A8F"/>
    <w:rsid w:val="007D6971"/>
    <w:rsid w:val="007E7B25"/>
    <w:rsid w:val="008A41A6"/>
    <w:rsid w:val="008B779D"/>
    <w:rsid w:val="008D10EB"/>
    <w:rsid w:val="008F008C"/>
    <w:rsid w:val="00906B0E"/>
    <w:rsid w:val="009253EE"/>
    <w:rsid w:val="009341A1"/>
    <w:rsid w:val="00944C76"/>
    <w:rsid w:val="00983A43"/>
    <w:rsid w:val="009E3249"/>
    <w:rsid w:val="00A04187"/>
    <w:rsid w:val="00A16AAA"/>
    <w:rsid w:val="00A92BFF"/>
    <w:rsid w:val="00AA417E"/>
    <w:rsid w:val="00AB14F1"/>
    <w:rsid w:val="00AC5E3A"/>
    <w:rsid w:val="00B11DF6"/>
    <w:rsid w:val="00B71065"/>
    <w:rsid w:val="00B80738"/>
    <w:rsid w:val="00BB06EC"/>
    <w:rsid w:val="00BB19BD"/>
    <w:rsid w:val="00BC6C79"/>
    <w:rsid w:val="00BC764C"/>
    <w:rsid w:val="00BF7D28"/>
    <w:rsid w:val="00C5359F"/>
    <w:rsid w:val="00C626F1"/>
    <w:rsid w:val="00C72CDD"/>
    <w:rsid w:val="00C77F3E"/>
    <w:rsid w:val="00C93B74"/>
    <w:rsid w:val="00CA4899"/>
    <w:rsid w:val="00CB34D0"/>
    <w:rsid w:val="00CC760C"/>
    <w:rsid w:val="00D11C5F"/>
    <w:rsid w:val="00D346D6"/>
    <w:rsid w:val="00D36491"/>
    <w:rsid w:val="00D51285"/>
    <w:rsid w:val="00D534AC"/>
    <w:rsid w:val="00D544FC"/>
    <w:rsid w:val="00D72D67"/>
    <w:rsid w:val="00D8284C"/>
    <w:rsid w:val="00D83F8B"/>
    <w:rsid w:val="00DE2B60"/>
    <w:rsid w:val="00DF7094"/>
    <w:rsid w:val="00E96447"/>
    <w:rsid w:val="00EC471F"/>
    <w:rsid w:val="00ED3B7C"/>
    <w:rsid w:val="00F01E2E"/>
    <w:rsid w:val="00FB4009"/>
    <w:rsid w:val="00FB41F3"/>
    <w:rsid w:val="00FE0824"/>
    <w:rsid w:val="00FF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0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7B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B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6ECB-D804-49D0-81E4-360EB32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User</cp:lastModifiedBy>
  <cp:revision>3</cp:revision>
  <cp:lastPrinted>2018-11-26T04:16:00Z</cp:lastPrinted>
  <dcterms:created xsi:type="dcterms:W3CDTF">2019-12-04T08:06:00Z</dcterms:created>
  <dcterms:modified xsi:type="dcterms:W3CDTF">2019-12-04T08:08:00Z</dcterms:modified>
</cp:coreProperties>
</file>